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F4883" w14:textId="727175C4" w:rsidR="00E87978" w:rsidRDefault="00E87978" w:rsidP="00E87978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noProof/>
          <w:color w:val="000000"/>
          <w:lang w:eastAsia="sl-SI"/>
        </w:rPr>
        <w:drawing>
          <wp:anchor distT="0" distB="0" distL="114300" distR="114300" simplePos="0" relativeHeight="251659264" behindDoc="0" locked="0" layoutInCell="1" allowOverlap="0" wp14:anchorId="75B24A5D" wp14:editId="53DBD249">
            <wp:simplePos x="0" y="0"/>
            <wp:positionH relativeFrom="margin">
              <wp:posOffset>-680313</wp:posOffset>
            </wp:positionH>
            <wp:positionV relativeFrom="margin">
              <wp:posOffset>-387985</wp:posOffset>
            </wp:positionV>
            <wp:extent cx="2371725" cy="975995"/>
            <wp:effectExtent l="0" t="0" r="9525" b="0"/>
            <wp:wrapTopAndBottom/>
            <wp:docPr id="1" name="Slika 1" descr="GLAVA zupa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6" descr="GLAVA zupan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D9B2A" w14:textId="26BC71DF" w:rsidR="00E87978" w:rsidRPr="00462B2D" w:rsidRDefault="00E87978" w:rsidP="00E87978">
      <w:pPr>
        <w:spacing w:after="0" w:line="240" w:lineRule="auto"/>
        <w:jc w:val="both"/>
        <w:rPr>
          <w:rFonts w:ascii="Arial" w:hAnsi="Arial" w:cs="Arial"/>
        </w:rPr>
      </w:pPr>
      <w:r w:rsidRPr="00462B2D">
        <w:rPr>
          <w:rFonts w:ascii="Arial" w:hAnsi="Arial" w:cs="Arial"/>
        </w:rPr>
        <w:t>Mestna občina Nova Gorica, Trg Edvarda Kardelja 1, Nova Gorica na podlagi 52.</w:t>
      </w:r>
      <w:r>
        <w:rPr>
          <w:rFonts w:ascii="Arial" w:hAnsi="Arial" w:cs="Arial"/>
        </w:rPr>
        <w:t xml:space="preserve"> </w:t>
      </w:r>
      <w:r w:rsidRPr="00462B2D">
        <w:rPr>
          <w:rFonts w:ascii="Arial" w:hAnsi="Arial" w:cs="Arial"/>
        </w:rPr>
        <w:t>člena Zakona o stvarnem premoženju države in samoupravnih lokalnih skupnosti (ZSPDSLS-1</w:t>
      </w:r>
      <w:r>
        <w:rPr>
          <w:rFonts w:ascii="Arial" w:hAnsi="Arial" w:cs="Arial"/>
        </w:rPr>
        <w:t xml:space="preserve">, </w:t>
      </w:r>
      <w:r w:rsidRPr="00462B2D">
        <w:rPr>
          <w:rFonts w:ascii="Arial" w:hAnsi="Arial" w:cs="Arial"/>
        </w:rPr>
        <w:t>Ur</w:t>
      </w:r>
      <w:r>
        <w:rPr>
          <w:rFonts w:ascii="Arial" w:hAnsi="Arial" w:cs="Arial"/>
        </w:rPr>
        <w:t>adni</w:t>
      </w:r>
      <w:r w:rsidRPr="00462B2D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ist</w:t>
      </w:r>
      <w:r w:rsidRPr="00462B2D">
        <w:rPr>
          <w:rFonts w:ascii="Arial" w:hAnsi="Arial" w:cs="Arial"/>
        </w:rPr>
        <w:t xml:space="preserve"> RS št. 11/18, 79/18, 61/20 – ZDLGPE in 175/20), ter 19. člena Uredbe o stvarnem premoženju države in samoupravnih lokalnih skupnosti (</w:t>
      </w:r>
      <w:r>
        <w:rPr>
          <w:rFonts w:ascii="Arial" w:hAnsi="Arial" w:cs="Arial"/>
        </w:rPr>
        <w:t>Uradn</w:t>
      </w:r>
      <w:r w:rsidRPr="00462B2D">
        <w:rPr>
          <w:rFonts w:ascii="Arial" w:hAnsi="Arial" w:cs="Arial"/>
        </w:rPr>
        <w:t>i list RS št. 31/2018) objavlja</w:t>
      </w:r>
    </w:p>
    <w:p w14:paraId="46C65527" w14:textId="77777777" w:rsidR="00E87978" w:rsidRPr="00462B2D" w:rsidRDefault="00E87978" w:rsidP="00E87978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</w:p>
    <w:p w14:paraId="41BD8A2A" w14:textId="77777777" w:rsidR="00E87978" w:rsidRPr="0023017B" w:rsidRDefault="00E87978" w:rsidP="00E87978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Arial" w:hAnsi="Arial" w:cs="Arial"/>
          <w:b/>
          <w:bCs/>
          <w:u w:val="single"/>
        </w:rPr>
      </w:pPr>
      <w:r w:rsidRPr="0023017B">
        <w:rPr>
          <w:rFonts w:ascii="Arial" w:hAnsi="Arial" w:cs="Arial"/>
          <w:b/>
          <w:bCs/>
          <w:u w:val="single"/>
        </w:rPr>
        <w:t xml:space="preserve">Namero o sklenitvi neposredne pogodbe za prodajo nepremičnega premoženja </w:t>
      </w:r>
    </w:p>
    <w:p w14:paraId="1F6A54A9" w14:textId="77777777" w:rsidR="00E87978" w:rsidRPr="0020470A" w:rsidRDefault="00E87978" w:rsidP="00E87978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Arial" w:hAnsi="Arial" w:cs="Arial"/>
        </w:rPr>
      </w:pPr>
    </w:p>
    <w:p w14:paraId="2DF7E07C" w14:textId="0929DDE0" w:rsidR="007F5748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 xml:space="preserve">Predmet </w:t>
      </w:r>
      <w:r>
        <w:rPr>
          <w:rFonts w:ascii="Arial" w:hAnsi="Arial" w:cs="Arial"/>
        </w:rPr>
        <w:t>prodaje</w:t>
      </w:r>
      <w:r w:rsidRPr="0020470A">
        <w:rPr>
          <w:rFonts w:ascii="Arial" w:hAnsi="Arial" w:cs="Arial"/>
        </w:rPr>
        <w:t xml:space="preserve"> </w:t>
      </w:r>
      <w:r w:rsidR="00C4048D">
        <w:rPr>
          <w:rFonts w:ascii="Arial" w:hAnsi="Arial" w:cs="Arial"/>
        </w:rPr>
        <w:t>je</w:t>
      </w:r>
      <w:r w:rsidRPr="0020470A">
        <w:rPr>
          <w:rFonts w:ascii="Arial" w:hAnsi="Arial" w:cs="Arial"/>
        </w:rPr>
        <w:t xml:space="preserve"> nepremičnin</w:t>
      </w:r>
      <w:r w:rsidR="00C4048D">
        <w:rPr>
          <w:rFonts w:ascii="Arial" w:hAnsi="Arial" w:cs="Arial"/>
        </w:rPr>
        <w:t>a</w:t>
      </w:r>
      <w:r w:rsidRPr="002047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Pr="0020470A">
        <w:rPr>
          <w:rFonts w:ascii="Arial" w:hAnsi="Arial" w:cs="Arial"/>
        </w:rPr>
        <w:t xml:space="preserve"> k.o. </w:t>
      </w:r>
      <w:r w:rsidR="00E66096">
        <w:rPr>
          <w:rFonts w:ascii="Arial" w:hAnsi="Arial" w:cs="Arial"/>
        </w:rPr>
        <w:t>2303</w:t>
      </w:r>
      <w:r w:rsidR="00FB7294">
        <w:rPr>
          <w:rFonts w:ascii="Arial" w:hAnsi="Arial" w:cs="Arial"/>
        </w:rPr>
        <w:t xml:space="preserve"> </w:t>
      </w:r>
      <w:r w:rsidR="00E66096">
        <w:rPr>
          <w:rFonts w:ascii="Arial" w:hAnsi="Arial" w:cs="Arial"/>
        </w:rPr>
        <w:t>Solkan</w:t>
      </w:r>
      <w:r w:rsidRPr="0020470A">
        <w:rPr>
          <w:rFonts w:ascii="Arial" w:hAnsi="Arial" w:cs="Arial"/>
        </w:rPr>
        <w:t xml:space="preserve">, s parc. št. </w:t>
      </w:r>
      <w:r w:rsidR="00E66096">
        <w:rPr>
          <w:rFonts w:ascii="Arial" w:hAnsi="Arial" w:cs="Arial"/>
        </w:rPr>
        <w:t>988/36</w:t>
      </w:r>
      <w:r>
        <w:rPr>
          <w:rFonts w:ascii="Arial" w:hAnsi="Arial" w:cs="Arial"/>
        </w:rPr>
        <w:t xml:space="preserve">, </w:t>
      </w:r>
      <w:r w:rsidRPr="0020470A">
        <w:rPr>
          <w:rFonts w:ascii="Arial" w:hAnsi="Arial" w:cs="Arial"/>
        </w:rPr>
        <w:t xml:space="preserve">ID znak: parcela </w:t>
      </w:r>
      <w:r w:rsidR="00E66096">
        <w:rPr>
          <w:rFonts w:ascii="Arial" w:hAnsi="Arial" w:cs="Arial"/>
        </w:rPr>
        <w:t>2303</w:t>
      </w:r>
      <w:r w:rsidR="008836A5">
        <w:rPr>
          <w:rFonts w:ascii="Arial" w:hAnsi="Arial" w:cs="Arial"/>
        </w:rPr>
        <w:t xml:space="preserve"> </w:t>
      </w:r>
      <w:r w:rsidR="00E66096">
        <w:rPr>
          <w:rFonts w:ascii="Arial" w:hAnsi="Arial" w:cs="Arial"/>
        </w:rPr>
        <w:t>988/36</w:t>
      </w:r>
      <w:r w:rsidRPr="0020470A">
        <w:rPr>
          <w:rFonts w:ascii="Arial" w:hAnsi="Arial" w:cs="Arial"/>
        </w:rPr>
        <w:t xml:space="preserve">, v izmeri </w:t>
      </w:r>
      <w:r w:rsidR="00DD34CD">
        <w:rPr>
          <w:rFonts w:ascii="Arial" w:hAnsi="Arial" w:cs="Arial"/>
        </w:rPr>
        <w:t>96</w:t>
      </w:r>
      <w:r w:rsidRPr="0020470A">
        <w:rPr>
          <w:rFonts w:ascii="Arial" w:hAnsi="Arial" w:cs="Arial"/>
        </w:rPr>
        <w:t xml:space="preserve"> m</w:t>
      </w:r>
      <w:r w:rsidRPr="005709A3">
        <w:rPr>
          <w:rFonts w:ascii="Arial" w:hAnsi="Arial" w:cs="Arial"/>
          <w:vertAlign w:val="superscript"/>
        </w:rPr>
        <w:t>2</w:t>
      </w:r>
      <w:r w:rsidR="0016607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6607D" w:rsidRPr="0020470A">
        <w:rPr>
          <w:rFonts w:ascii="Arial" w:hAnsi="Arial" w:cs="Arial"/>
        </w:rPr>
        <w:t>Nepremičnin</w:t>
      </w:r>
      <w:r w:rsidR="0016607D">
        <w:rPr>
          <w:rFonts w:ascii="Arial" w:hAnsi="Arial" w:cs="Arial"/>
        </w:rPr>
        <w:t>a</w:t>
      </w:r>
      <w:r w:rsidR="0016607D" w:rsidRPr="0020470A">
        <w:rPr>
          <w:rFonts w:ascii="Arial" w:hAnsi="Arial" w:cs="Arial"/>
        </w:rPr>
        <w:t xml:space="preserve"> se nahaja v </w:t>
      </w:r>
      <w:r w:rsidR="00E66096">
        <w:rPr>
          <w:rFonts w:ascii="Arial" w:hAnsi="Arial" w:cs="Arial"/>
        </w:rPr>
        <w:t>Solkan</w:t>
      </w:r>
      <w:r w:rsidR="00531C93">
        <w:rPr>
          <w:rFonts w:ascii="Arial" w:hAnsi="Arial" w:cs="Arial"/>
        </w:rPr>
        <w:t>u</w:t>
      </w:r>
      <w:r w:rsidR="0016607D">
        <w:rPr>
          <w:rFonts w:ascii="Arial" w:hAnsi="Arial" w:cs="Arial"/>
        </w:rPr>
        <w:t>, na območju</w:t>
      </w:r>
      <w:r w:rsidR="0016607D" w:rsidRPr="0020470A">
        <w:rPr>
          <w:rFonts w:ascii="Arial" w:hAnsi="Arial" w:cs="Arial"/>
        </w:rPr>
        <w:t xml:space="preserve"> </w:t>
      </w:r>
      <w:r w:rsidR="00AC7579">
        <w:rPr>
          <w:rFonts w:ascii="Arial" w:hAnsi="Arial" w:cs="Arial"/>
        </w:rPr>
        <w:t>stanovanj</w:t>
      </w:r>
      <w:r w:rsidR="0016607D" w:rsidRPr="0020470A">
        <w:rPr>
          <w:rFonts w:ascii="Arial" w:hAnsi="Arial" w:cs="Arial"/>
        </w:rPr>
        <w:t xml:space="preserve">, s podrobnejšo namensko rabo </w:t>
      </w:r>
      <w:r w:rsidR="00AC7579">
        <w:rPr>
          <w:rFonts w:ascii="Arial" w:hAnsi="Arial" w:cs="Arial"/>
        </w:rPr>
        <w:t>SSe</w:t>
      </w:r>
      <w:r w:rsidR="00F36F33">
        <w:rPr>
          <w:rFonts w:ascii="Arial" w:hAnsi="Arial" w:cs="Arial"/>
        </w:rPr>
        <w:t>-</w:t>
      </w:r>
      <w:r w:rsidR="00EB4144">
        <w:rPr>
          <w:rFonts w:ascii="Arial" w:hAnsi="Arial" w:cs="Arial"/>
        </w:rPr>
        <w:t>prostostoječa individualna gradnja</w:t>
      </w:r>
      <w:r w:rsidR="0016607D" w:rsidRPr="0020470A">
        <w:rPr>
          <w:rFonts w:ascii="Arial" w:hAnsi="Arial" w:cs="Arial"/>
        </w:rPr>
        <w:t xml:space="preserve">. </w:t>
      </w:r>
      <w:r w:rsidR="0016607D">
        <w:rPr>
          <w:rFonts w:ascii="Arial" w:hAnsi="Arial" w:cs="Arial"/>
        </w:rPr>
        <w:t>Z navedeno nepremičnino ni povezana nobena zemljiškoknjižna zadeva, o kateri še ni pravnomočno odločeno.</w:t>
      </w:r>
    </w:p>
    <w:p w14:paraId="5532DFC5" w14:textId="74803EA3" w:rsidR="007F5748" w:rsidRDefault="00E731DC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 w:rsidRPr="00344B5D">
        <w:rPr>
          <w:rFonts w:ascii="Arial" w:hAnsi="Arial" w:cs="Arial"/>
        </w:rPr>
        <w:t xml:space="preserve">Najnižja ponudbena cena za nepremičnino s parc. št. </w:t>
      </w:r>
      <w:r w:rsidR="00E66096">
        <w:rPr>
          <w:rFonts w:ascii="Arial" w:hAnsi="Arial" w:cs="Arial"/>
        </w:rPr>
        <w:t>988/36</w:t>
      </w:r>
      <w:r w:rsidRPr="00344B5D">
        <w:rPr>
          <w:rFonts w:ascii="Arial" w:hAnsi="Arial" w:cs="Arial"/>
        </w:rPr>
        <w:t xml:space="preserve">, k.o. </w:t>
      </w:r>
      <w:r w:rsidR="00E66096">
        <w:rPr>
          <w:rFonts w:ascii="Arial" w:hAnsi="Arial" w:cs="Arial"/>
        </w:rPr>
        <w:t>2303</w:t>
      </w:r>
      <w:r w:rsidR="00F36F33">
        <w:rPr>
          <w:rFonts w:ascii="Arial" w:hAnsi="Arial" w:cs="Arial"/>
        </w:rPr>
        <w:t xml:space="preserve"> </w:t>
      </w:r>
      <w:r w:rsidR="00E66096">
        <w:rPr>
          <w:rFonts w:ascii="Arial" w:hAnsi="Arial" w:cs="Arial"/>
        </w:rPr>
        <w:t>Solkan</w:t>
      </w:r>
      <w:r w:rsidRPr="00344B5D">
        <w:rPr>
          <w:rFonts w:ascii="Arial" w:hAnsi="Arial" w:cs="Arial"/>
        </w:rPr>
        <w:t xml:space="preserve"> znaša </w:t>
      </w:r>
      <w:r w:rsidR="00A860F0">
        <w:rPr>
          <w:rFonts w:ascii="Arial" w:hAnsi="Arial" w:cs="Arial"/>
        </w:rPr>
        <w:t>6.850</w:t>
      </w:r>
      <w:r w:rsidR="00103231">
        <w:rPr>
          <w:rFonts w:ascii="Arial" w:hAnsi="Arial" w:cs="Arial"/>
        </w:rPr>
        <w:t>,00</w:t>
      </w:r>
      <w:r w:rsidRPr="00344B5D">
        <w:rPr>
          <w:rFonts w:ascii="Arial" w:hAnsi="Arial" w:cs="Arial"/>
        </w:rPr>
        <w:t xml:space="preserve"> €, brez pripadajočih davkov. </w:t>
      </w:r>
    </w:p>
    <w:p w14:paraId="3B879145" w14:textId="77777777" w:rsidR="0016607D" w:rsidRDefault="0016607D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</w:p>
    <w:p w14:paraId="66E78F89" w14:textId="2A4D54A9" w:rsidR="00E87978" w:rsidRPr="00461F4A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 w:rsidRPr="00461F4A">
        <w:rPr>
          <w:rFonts w:ascii="Arial" w:hAnsi="Arial" w:cs="Arial"/>
        </w:rPr>
        <w:t>Vse stroške v zvezi s prodajno pogodbo nosi kupec (plačilo davka, stroškov notarske overitve, stroškov vpisa lastninske pravice v zemljiško knjigo, ipd.).</w:t>
      </w:r>
    </w:p>
    <w:p w14:paraId="5C7A5A60" w14:textId="77777777" w:rsidR="00E87978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</w:p>
    <w:p w14:paraId="5CEA0C62" w14:textId="34C25991" w:rsidR="00E87978" w:rsidRPr="0020470A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>Interesenti morajo pisno ponudbo ali izjavo o interesu</w:t>
      </w:r>
      <w:r>
        <w:rPr>
          <w:rFonts w:ascii="Arial" w:hAnsi="Arial" w:cs="Arial"/>
        </w:rPr>
        <w:t xml:space="preserve"> za odkup posamezne nepremičnine</w:t>
      </w:r>
      <w:r w:rsidRPr="0020470A">
        <w:rPr>
          <w:rFonts w:ascii="Arial" w:hAnsi="Arial" w:cs="Arial"/>
        </w:rPr>
        <w:t xml:space="preserve"> oddati </w:t>
      </w:r>
      <w:r w:rsidR="004C0C0B">
        <w:rPr>
          <w:rFonts w:ascii="Arial" w:hAnsi="Arial" w:cs="Arial"/>
        </w:rPr>
        <w:t>v roku 20 dni od objave</w:t>
      </w:r>
      <w:r w:rsidR="00BB061A">
        <w:rPr>
          <w:rFonts w:ascii="Arial" w:hAnsi="Arial" w:cs="Arial"/>
        </w:rPr>
        <w:t xml:space="preserve"> namere</w:t>
      </w:r>
      <w:r w:rsidRPr="0020470A">
        <w:rPr>
          <w:rFonts w:ascii="Arial" w:hAnsi="Arial" w:cs="Arial"/>
        </w:rPr>
        <w:t>:</w:t>
      </w:r>
    </w:p>
    <w:p w14:paraId="19EA00F1" w14:textId="77777777" w:rsidR="00E87978" w:rsidRDefault="00E87978" w:rsidP="009F4FFD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567" w:firstLine="0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>priporočeno po pošti na naslov Mestna občina Nova Gorica, Trg Edvarda Kardelja 1, Nova</w:t>
      </w:r>
    </w:p>
    <w:p w14:paraId="4132E243" w14:textId="77777777" w:rsidR="00E87978" w:rsidRPr="00D16A96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16A96">
        <w:rPr>
          <w:rFonts w:ascii="Arial" w:hAnsi="Arial" w:cs="Arial"/>
        </w:rPr>
        <w:t xml:space="preserve">Gorica, </w:t>
      </w:r>
    </w:p>
    <w:p w14:paraId="581EED78" w14:textId="77777777" w:rsidR="00E87978" w:rsidRPr="0020470A" w:rsidRDefault="00E87978" w:rsidP="009F4FFD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567" w:firstLine="0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 xml:space="preserve">jo osebno oddati v sprejemni pisarni Mestne občine, </w:t>
      </w:r>
      <w:r>
        <w:rPr>
          <w:rFonts w:ascii="Arial" w:hAnsi="Arial" w:cs="Arial"/>
        </w:rPr>
        <w:t xml:space="preserve">v času uradnih ur, </w:t>
      </w:r>
      <w:r w:rsidRPr="0020470A">
        <w:rPr>
          <w:rFonts w:ascii="Arial" w:hAnsi="Arial" w:cs="Arial"/>
        </w:rPr>
        <w:t xml:space="preserve">ali </w:t>
      </w:r>
    </w:p>
    <w:p w14:paraId="3588F939" w14:textId="77777777" w:rsidR="00E87978" w:rsidRPr="0020470A" w:rsidRDefault="00E87978" w:rsidP="009F4FFD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567" w:firstLine="0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>jo poslati na el</w:t>
      </w:r>
      <w:r>
        <w:rPr>
          <w:rFonts w:ascii="Arial" w:hAnsi="Arial" w:cs="Arial"/>
        </w:rPr>
        <w:t>ektronski</w:t>
      </w:r>
      <w:r w:rsidRPr="0020470A">
        <w:rPr>
          <w:rFonts w:ascii="Arial" w:hAnsi="Arial" w:cs="Arial"/>
        </w:rPr>
        <w:t xml:space="preserve"> naslov mestna.obcina@nova-gorica.si.</w:t>
      </w:r>
    </w:p>
    <w:p w14:paraId="62CDD75F" w14:textId="77777777" w:rsidR="00E87978" w:rsidRPr="0020470A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</w:p>
    <w:p w14:paraId="0DCC4549" w14:textId="77777777" w:rsidR="00E87978" w:rsidRPr="0020470A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>Ponudba mora vsebovati:</w:t>
      </w:r>
    </w:p>
    <w:p w14:paraId="708AB8F7" w14:textId="77777777" w:rsidR="00E87978" w:rsidRPr="0020470A" w:rsidRDefault="00E87978" w:rsidP="009F4FFD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567" w:firstLine="0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>ime in priimek ali naziv podjetja ter naslov ponudnika,</w:t>
      </w:r>
    </w:p>
    <w:p w14:paraId="14E6C575" w14:textId="77777777" w:rsidR="00E87978" w:rsidRPr="0020470A" w:rsidRDefault="00E87978" w:rsidP="009F4FFD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567" w:firstLine="0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 xml:space="preserve">datum namere o sklenitvi neposredne pogodbe o prodaji nepremičnega premoženja </w:t>
      </w:r>
    </w:p>
    <w:p w14:paraId="7431D85E" w14:textId="77777777" w:rsidR="00E87978" w:rsidRPr="0020470A" w:rsidRDefault="00E87978" w:rsidP="009F4FFD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567" w:firstLine="0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>parcelno številko, katastrsko občino ter ponudbeno ceno brez davka.</w:t>
      </w:r>
    </w:p>
    <w:p w14:paraId="37467733" w14:textId="77777777" w:rsidR="00E87978" w:rsidRPr="0020470A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</w:p>
    <w:p w14:paraId="2557AC7B" w14:textId="77777777" w:rsidR="00E87978" w:rsidRPr="0020470A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>Neposredna pogodba o prodaji bo sklenjena po poteku 20 dni od objave te namere na spletni strani Mestne občine Nova Gorica.</w:t>
      </w:r>
    </w:p>
    <w:p w14:paraId="2F80B311" w14:textId="77777777" w:rsidR="00E87978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</w:p>
    <w:p w14:paraId="7762587B" w14:textId="77777777" w:rsidR="00E87978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kolikor se na namero prijavi več zainteresiranih strank, </w:t>
      </w:r>
      <w:r w:rsidRPr="0020470A">
        <w:rPr>
          <w:rFonts w:ascii="Arial" w:hAnsi="Arial" w:cs="Arial"/>
        </w:rPr>
        <w:t xml:space="preserve">bo Mestna občina Nova Gorica </w:t>
      </w:r>
      <w:r>
        <w:rPr>
          <w:rFonts w:ascii="Arial" w:hAnsi="Arial" w:cs="Arial"/>
        </w:rPr>
        <w:t xml:space="preserve">pred sklenitvijo pogodbe z njimi </w:t>
      </w:r>
      <w:r w:rsidRPr="0020470A">
        <w:rPr>
          <w:rFonts w:ascii="Arial" w:hAnsi="Arial" w:cs="Arial"/>
        </w:rPr>
        <w:t xml:space="preserve">opravila pogajanja o ponudbeni ceni in drugih pogojih pravnega posla. </w:t>
      </w:r>
    </w:p>
    <w:p w14:paraId="12E96790" w14:textId="77777777" w:rsidR="00E87978" w:rsidRPr="0020470A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pec bo dolžan plačati </w:t>
      </w:r>
      <w:r w:rsidRPr="0020470A">
        <w:rPr>
          <w:rFonts w:ascii="Arial" w:hAnsi="Arial" w:cs="Arial"/>
        </w:rPr>
        <w:t>kupnin</w:t>
      </w:r>
      <w:r>
        <w:rPr>
          <w:rFonts w:ascii="Arial" w:hAnsi="Arial" w:cs="Arial"/>
        </w:rPr>
        <w:t>o</w:t>
      </w:r>
      <w:r w:rsidRPr="0020470A">
        <w:rPr>
          <w:rFonts w:ascii="Arial" w:hAnsi="Arial" w:cs="Arial"/>
        </w:rPr>
        <w:t xml:space="preserve"> v roku 30 dni od izstavitve računa na transakcijski račun prodajalca, kar je bistvena sestavina pravnega posla. </w:t>
      </w:r>
      <w:r>
        <w:rPr>
          <w:rFonts w:ascii="Arial" w:hAnsi="Arial" w:cs="Arial"/>
        </w:rPr>
        <w:t>Kupec plača tudi 2% davek na promet nepremičnin oz. 22 % DDV. Plačilo kupnine je bistvena sestavina pogodbe. V primeru, da kupec ne poravna kupnine na določen način in v določenem roku po sklenitvi prodajne pogodbe, se le-ta šteje za razdrto.</w:t>
      </w:r>
    </w:p>
    <w:p w14:paraId="1F36C2FA" w14:textId="77777777" w:rsidR="00E87978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</w:p>
    <w:p w14:paraId="12E2A520" w14:textId="77777777" w:rsidR="00E87978" w:rsidRPr="0020470A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>Mestna občina Nova Gorica bo po prejemu celotne kupnine izdala zemljiškoknjižno dovolilo za vpis lastninske pravice na predmetni nepremičnini v zemljiški knjigi, kot to določa 2. odstavek 48. člena ZSPDSLS-1.</w:t>
      </w:r>
    </w:p>
    <w:p w14:paraId="1BE567DC" w14:textId="77777777" w:rsidR="00E87978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</w:p>
    <w:p w14:paraId="4ACE3558" w14:textId="77777777" w:rsidR="00E87978" w:rsidRPr="0020470A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 xml:space="preserve">Vsa pojasnila v zvezi s prodajo lahko interesenti dobijo na Oddelku za okolje, prostor in javno infrastrukturo Mestne občine Nova Gorica, na el. naslovu </w:t>
      </w:r>
      <w:hyperlink r:id="rId7" w:history="1">
        <w:r w:rsidRPr="003107FF">
          <w:rPr>
            <w:rStyle w:val="Hiperpovezava"/>
            <w:rFonts w:ascii="Arial" w:hAnsi="Arial"/>
          </w:rPr>
          <w:t>mija.vules@nova-gorica.si</w:t>
        </w:r>
      </w:hyperlink>
      <w:r w:rsidRPr="0020470A">
        <w:rPr>
          <w:rFonts w:ascii="Arial" w:hAnsi="Arial" w:cs="Arial"/>
        </w:rPr>
        <w:t>, ali na tel. št. 05 3350 179</w:t>
      </w:r>
      <w:r>
        <w:rPr>
          <w:rFonts w:ascii="Arial" w:hAnsi="Arial" w:cs="Arial"/>
        </w:rPr>
        <w:t>, v času uradnih ur.</w:t>
      </w:r>
      <w:r w:rsidRPr="0020470A">
        <w:rPr>
          <w:rFonts w:ascii="Arial" w:hAnsi="Arial" w:cs="Arial"/>
        </w:rPr>
        <w:t xml:space="preserve"> </w:t>
      </w:r>
    </w:p>
    <w:p w14:paraId="63E14350" w14:textId="77777777" w:rsidR="00E87978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</w:p>
    <w:p w14:paraId="53E045CE" w14:textId="77777777" w:rsidR="00E87978" w:rsidRPr="0020470A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>Nepremičnina se prodaja po sistemu »videno-</w:t>
      </w:r>
      <w:r>
        <w:rPr>
          <w:rFonts w:ascii="Arial" w:hAnsi="Arial" w:cs="Arial"/>
        </w:rPr>
        <w:t>kupljeno</w:t>
      </w:r>
      <w:r w:rsidRPr="0020470A">
        <w:rPr>
          <w:rFonts w:ascii="Arial" w:hAnsi="Arial" w:cs="Arial"/>
        </w:rPr>
        <w:t>«, zato morebitne reklamacije po sklenitvi prodajne pogodbe ne bodo upoštevane.</w:t>
      </w:r>
    </w:p>
    <w:p w14:paraId="5DE2BF55" w14:textId="77777777" w:rsidR="00E87978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</w:p>
    <w:p w14:paraId="5ED3155D" w14:textId="0F8BBA36" w:rsidR="00E87978" w:rsidRDefault="00E87978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lastRenderedPageBreak/>
        <w:t xml:space="preserve">Upravljavec premoženja brez </w:t>
      </w:r>
      <w:r>
        <w:rPr>
          <w:rFonts w:ascii="Arial" w:hAnsi="Arial" w:cs="Arial"/>
        </w:rPr>
        <w:t xml:space="preserve">kakršnekoli </w:t>
      </w:r>
      <w:r w:rsidRPr="0020470A">
        <w:rPr>
          <w:rFonts w:ascii="Arial" w:hAnsi="Arial" w:cs="Arial"/>
        </w:rPr>
        <w:t xml:space="preserve">odškodninske odgovornosti </w:t>
      </w:r>
      <w:r>
        <w:rPr>
          <w:rFonts w:ascii="Arial" w:hAnsi="Arial" w:cs="Arial"/>
        </w:rPr>
        <w:t xml:space="preserve">kadarkoli </w:t>
      </w:r>
      <w:r w:rsidRPr="0020470A">
        <w:rPr>
          <w:rFonts w:ascii="Arial" w:hAnsi="Arial" w:cs="Arial"/>
        </w:rPr>
        <w:t>ustavi</w:t>
      </w:r>
      <w:r>
        <w:rPr>
          <w:rFonts w:ascii="Arial" w:hAnsi="Arial" w:cs="Arial"/>
        </w:rPr>
        <w:t xml:space="preserve"> postopek prodaje, ne da bi za to navajal razloge</w:t>
      </w:r>
      <w:r w:rsidRPr="0020470A">
        <w:rPr>
          <w:rFonts w:ascii="Arial" w:hAnsi="Arial" w:cs="Arial"/>
        </w:rPr>
        <w:t>.</w:t>
      </w:r>
    </w:p>
    <w:p w14:paraId="1ED3E436" w14:textId="2C765FFE" w:rsidR="00E87978" w:rsidRDefault="00E87978" w:rsidP="00E87978">
      <w:pPr>
        <w:spacing w:after="0" w:line="240" w:lineRule="auto"/>
        <w:jc w:val="both"/>
        <w:rPr>
          <w:rFonts w:ascii="Arial" w:hAnsi="Arial" w:cs="Arial"/>
        </w:rPr>
      </w:pPr>
    </w:p>
    <w:p w14:paraId="55F1C3EB" w14:textId="77777777" w:rsidR="0023017B" w:rsidRDefault="0023017B" w:rsidP="00E87978">
      <w:pPr>
        <w:spacing w:after="0" w:line="240" w:lineRule="auto"/>
        <w:jc w:val="both"/>
        <w:rPr>
          <w:rFonts w:ascii="Arial" w:hAnsi="Arial" w:cs="Arial"/>
        </w:rPr>
      </w:pPr>
    </w:p>
    <w:p w14:paraId="25C64EA5" w14:textId="609D0A1C" w:rsidR="0023017B" w:rsidRPr="00462B2D" w:rsidRDefault="0023017B" w:rsidP="0023017B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462B2D">
        <w:rPr>
          <w:rFonts w:ascii="Arial" w:hAnsi="Arial" w:cs="Arial"/>
        </w:rPr>
        <w:t xml:space="preserve">Številka:  </w:t>
      </w:r>
      <w:r>
        <w:rPr>
          <w:rFonts w:ascii="Arial" w:hAnsi="Arial" w:cs="Arial"/>
        </w:rPr>
        <w:t>4780-</w:t>
      </w:r>
      <w:r w:rsidR="00A860F0">
        <w:rPr>
          <w:rFonts w:ascii="Arial" w:hAnsi="Arial" w:cs="Arial"/>
        </w:rPr>
        <w:t>4</w:t>
      </w:r>
      <w:r>
        <w:rPr>
          <w:rFonts w:ascii="Arial" w:hAnsi="Arial" w:cs="Arial"/>
        </w:rPr>
        <w:t>/202</w:t>
      </w:r>
      <w:r w:rsidR="00542626">
        <w:rPr>
          <w:rFonts w:ascii="Arial" w:hAnsi="Arial" w:cs="Arial"/>
        </w:rPr>
        <w:t>3</w:t>
      </w:r>
      <w:r>
        <w:rPr>
          <w:rFonts w:ascii="Arial" w:hAnsi="Arial" w:cs="Arial"/>
        </w:rPr>
        <w:t>-</w:t>
      </w:r>
      <w:r w:rsidR="00A23C8C">
        <w:rPr>
          <w:rFonts w:ascii="Arial" w:hAnsi="Arial" w:cs="Arial"/>
        </w:rPr>
        <w:t>13</w:t>
      </w:r>
    </w:p>
    <w:p w14:paraId="43C3E895" w14:textId="53DD9902" w:rsidR="0023017B" w:rsidRDefault="0023017B" w:rsidP="0023017B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462B2D">
        <w:rPr>
          <w:rFonts w:ascii="Arial" w:hAnsi="Arial" w:cs="Arial"/>
        </w:rPr>
        <w:t xml:space="preserve">Datum:    </w:t>
      </w:r>
      <w:r w:rsidR="00A860F0">
        <w:rPr>
          <w:rFonts w:ascii="Arial" w:hAnsi="Arial" w:cs="Arial"/>
        </w:rPr>
        <w:t>6.11</w:t>
      </w:r>
      <w:r>
        <w:rPr>
          <w:rFonts w:ascii="Arial" w:hAnsi="Arial" w:cs="Arial"/>
        </w:rPr>
        <w:t>.2023</w:t>
      </w:r>
    </w:p>
    <w:p w14:paraId="4DBE7166" w14:textId="77777777" w:rsidR="0023017B" w:rsidRPr="00462B2D" w:rsidRDefault="0023017B" w:rsidP="0023017B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169D25F8" w14:textId="77777777" w:rsidR="0023017B" w:rsidRDefault="0023017B" w:rsidP="00E87978">
      <w:pPr>
        <w:spacing w:after="0" w:line="240" w:lineRule="auto"/>
        <w:jc w:val="both"/>
        <w:rPr>
          <w:rFonts w:ascii="Arial" w:hAnsi="Arial" w:cs="Arial"/>
        </w:rPr>
      </w:pPr>
    </w:p>
    <w:p w14:paraId="00C2A16C" w14:textId="77777777" w:rsidR="007717C7" w:rsidRDefault="007717C7" w:rsidP="00E87978">
      <w:pPr>
        <w:spacing w:after="0" w:line="240" w:lineRule="auto"/>
        <w:jc w:val="both"/>
        <w:rPr>
          <w:rFonts w:ascii="Arial" w:hAnsi="Arial" w:cs="Arial"/>
        </w:rPr>
      </w:pPr>
    </w:p>
    <w:p w14:paraId="38A7CB7C" w14:textId="77777777" w:rsidR="0023017B" w:rsidRPr="00462B2D" w:rsidRDefault="0023017B" w:rsidP="00E87978">
      <w:pPr>
        <w:spacing w:after="0" w:line="240" w:lineRule="auto"/>
        <w:jc w:val="both"/>
        <w:rPr>
          <w:rFonts w:ascii="Arial" w:hAnsi="Arial" w:cs="Arial"/>
        </w:rPr>
      </w:pPr>
    </w:p>
    <w:p w14:paraId="056CB2E7" w14:textId="77777777" w:rsidR="0023017B" w:rsidRPr="0023017B" w:rsidRDefault="0023017B" w:rsidP="0023017B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  <w:r w:rsidRPr="0023017B">
        <w:rPr>
          <w:rFonts w:ascii="Arial" w:hAnsi="Arial" w:cs="Arial"/>
          <w:b/>
          <w:bCs/>
        </w:rPr>
        <w:t>Mija Vules</w:t>
      </w:r>
    </w:p>
    <w:p w14:paraId="69F30682" w14:textId="21EC8DD9" w:rsidR="0023017B" w:rsidRDefault="00E87978" w:rsidP="00E87978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šja svetovalka za </w:t>
      </w:r>
      <w:r w:rsidR="0023017B">
        <w:rPr>
          <w:rFonts w:ascii="Arial" w:hAnsi="Arial" w:cs="Arial"/>
        </w:rPr>
        <w:tab/>
      </w:r>
      <w:r w:rsidR="0023017B">
        <w:rPr>
          <w:rFonts w:ascii="Arial" w:hAnsi="Arial" w:cs="Arial"/>
        </w:rPr>
        <w:tab/>
      </w:r>
      <w:r w:rsidR="0023017B">
        <w:rPr>
          <w:rFonts w:ascii="Arial" w:hAnsi="Arial" w:cs="Arial"/>
        </w:rPr>
        <w:tab/>
      </w:r>
      <w:r w:rsidR="0023017B">
        <w:rPr>
          <w:rFonts w:ascii="Arial" w:hAnsi="Arial" w:cs="Arial"/>
        </w:rPr>
        <w:tab/>
      </w:r>
      <w:r w:rsidR="0023017B">
        <w:rPr>
          <w:rFonts w:ascii="Arial" w:hAnsi="Arial" w:cs="Arial"/>
        </w:rPr>
        <w:tab/>
      </w:r>
      <w:r w:rsidR="0023017B">
        <w:rPr>
          <w:rFonts w:ascii="Arial" w:hAnsi="Arial" w:cs="Arial"/>
        </w:rPr>
        <w:tab/>
      </w:r>
      <w:r w:rsidR="0023017B">
        <w:rPr>
          <w:rFonts w:ascii="Arial" w:hAnsi="Arial" w:cs="Arial"/>
        </w:rPr>
        <w:tab/>
      </w:r>
      <w:r w:rsidR="0023017B">
        <w:rPr>
          <w:rFonts w:ascii="Arial" w:hAnsi="Arial" w:cs="Arial"/>
        </w:rPr>
        <w:tab/>
      </w:r>
      <w:r w:rsidR="0023017B" w:rsidRPr="0023017B">
        <w:rPr>
          <w:rFonts w:ascii="Arial" w:hAnsi="Arial" w:cs="Arial"/>
          <w:b/>
          <w:bCs/>
        </w:rPr>
        <w:t>Župan</w:t>
      </w:r>
    </w:p>
    <w:p w14:paraId="5278AA92" w14:textId="7CEF8F73" w:rsidR="00E87978" w:rsidRDefault="0023017B" w:rsidP="00E87978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emoženjske zade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3017B">
        <w:rPr>
          <w:rFonts w:ascii="Arial" w:hAnsi="Arial" w:cs="Arial"/>
          <w:b/>
          <w:bCs/>
        </w:rPr>
        <w:t>Samo Turel</w:t>
      </w:r>
    </w:p>
    <w:p w14:paraId="4C7F0033" w14:textId="77777777" w:rsidR="00E87978" w:rsidRDefault="00E87978" w:rsidP="00E87978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2727778F" w14:textId="77777777" w:rsidR="007717C7" w:rsidRDefault="007717C7" w:rsidP="00E87978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3F378CC1" w14:textId="77777777" w:rsidR="00E87978" w:rsidRDefault="00E87978" w:rsidP="00E87978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2DF96DDE" w14:textId="77777777" w:rsidR="0023017B" w:rsidRPr="0023017B" w:rsidRDefault="0023017B" w:rsidP="0023017B">
      <w:pPr>
        <w:spacing w:after="0" w:line="240" w:lineRule="auto"/>
        <w:rPr>
          <w:b/>
          <w:bCs/>
        </w:rPr>
      </w:pPr>
      <w:r w:rsidRPr="0023017B">
        <w:rPr>
          <w:rFonts w:ascii="Arial" w:hAnsi="Arial" w:cs="Arial"/>
          <w:b/>
          <w:bCs/>
        </w:rPr>
        <w:t>Tjaša Harej Pavlica</w:t>
      </w:r>
    </w:p>
    <w:p w14:paraId="47325675" w14:textId="77777777" w:rsidR="0023017B" w:rsidRDefault="00E87978" w:rsidP="0023017B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dja </w:t>
      </w:r>
      <w:r w:rsidR="0023017B">
        <w:rPr>
          <w:rFonts w:ascii="Arial" w:hAnsi="Arial" w:cs="Arial"/>
        </w:rPr>
        <w:t xml:space="preserve">službe za </w:t>
      </w:r>
    </w:p>
    <w:p w14:paraId="511F94FD" w14:textId="4DF4E642" w:rsidR="00E87978" w:rsidRDefault="0023017B" w:rsidP="00E87978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emoženjske zadeve</w:t>
      </w:r>
    </w:p>
    <w:p w14:paraId="0D5F289D" w14:textId="77777777" w:rsidR="0023017B" w:rsidRPr="0023017B" w:rsidRDefault="0023017B">
      <w:pPr>
        <w:rPr>
          <w:b/>
          <w:bCs/>
        </w:rPr>
      </w:pPr>
    </w:p>
    <w:sectPr w:rsidR="0023017B" w:rsidRPr="0023017B" w:rsidSect="00AD0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A7ED5"/>
    <w:multiLevelType w:val="hybridMultilevel"/>
    <w:tmpl w:val="DD74409E"/>
    <w:lvl w:ilvl="0" w:tplc="F75E9CCC"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-2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61479">
    <w:abstractNumId w:val="2"/>
  </w:num>
  <w:num w:numId="2" w16cid:durableId="1524123463">
    <w:abstractNumId w:val="1"/>
  </w:num>
  <w:num w:numId="3" w16cid:durableId="212961523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111"/>
    <w:rsid w:val="00000BA7"/>
    <w:rsid w:val="00002665"/>
    <w:rsid w:val="00002862"/>
    <w:rsid w:val="00010170"/>
    <w:rsid w:val="00011F45"/>
    <w:rsid w:val="000121FA"/>
    <w:rsid w:val="00012B12"/>
    <w:rsid w:val="00015B4D"/>
    <w:rsid w:val="00016E23"/>
    <w:rsid w:val="00023CC0"/>
    <w:rsid w:val="00024049"/>
    <w:rsid w:val="000241ED"/>
    <w:rsid w:val="0003077F"/>
    <w:rsid w:val="00032AED"/>
    <w:rsid w:val="00032E77"/>
    <w:rsid w:val="00035729"/>
    <w:rsid w:val="0003596A"/>
    <w:rsid w:val="0003635F"/>
    <w:rsid w:val="00040A70"/>
    <w:rsid w:val="00044314"/>
    <w:rsid w:val="00047F65"/>
    <w:rsid w:val="0005093C"/>
    <w:rsid w:val="00050AE9"/>
    <w:rsid w:val="00052226"/>
    <w:rsid w:val="0005479F"/>
    <w:rsid w:val="00057F80"/>
    <w:rsid w:val="00063579"/>
    <w:rsid w:val="000637A2"/>
    <w:rsid w:val="00065394"/>
    <w:rsid w:val="00065BC3"/>
    <w:rsid w:val="00066060"/>
    <w:rsid w:val="00066FCC"/>
    <w:rsid w:val="0006721C"/>
    <w:rsid w:val="00067232"/>
    <w:rsid w:val="00067A97"/>
    <w:rsid w:val="00067D7E"/>
    <w:rsid w:val="00071483"/>
    <w:rsid w:val="00071DFF"/>
    <w:rsid w:val="00073551"/>
    <w:rsid w:val="00074A59"/>
    <w:rsid w:val="00076B49"/>
    <w:rsid w:val="00077C6E"/>
    <w:rsid w:val="00081050"/>
    <w:rsid w:val="000847BA"/>
    <w:rsid w:val="00084D72"/>
    <w:rsid w:val="000853C0"/>
    <w:rsid w:val="000855D7"/>
    <w:rsid w:val="0008652A"/>
    <w:rsid w:val="00087CCF"/>
    <w:rsid w:val="000931C2"/>
    <w:rsid w:val="00093DCF"/>
    <w:rsid w:val="00095540"/>
    <w:rsid w:val="00096516"/>
    <w:rsid w:val="00097C4E"/>
    <w:rsid w:val="00097DC2"/>
    <w:rsid w:val="000A0056"/>
    <w:rsid w:val="000A1A11"/>
    <w:rsid w:val="000A221D"/>
    <w:rsid w:val="000A36B8"/>
    <w:rsid w:val="000A37DB"/>
    <w:rsid w:val="000A3F28"/>
    <w:rsid w:val="000A4D10"/>
    <w:rsid w:val="000A4D3C"/>
    <w:rsid w:val="000A7632"/>
    <w:rsid w:val="000A7AC1"/>
    <w:rsid w:val="000B032B"/>
    <w:rsid w:val="000B05A5"/>
    <w:rsid w:val="000B10E8"/>
    <w:rsid w:val="000B1CA6"/>
    <w:rsid w:val="000B2446"/>
    <w:rsid w:val="000B2931"/>
    <w:rsid w:val="000B43D0"/>
    <w:rsid w:val="000B476C"/>
    <w:rsid w:val="000B4F39"/>
    <w:rsid w:val="000B52E2"/>
    <w:rsid w:val="000B582A"/>
    <w:rsid w:val="000C40C6"/>
    <w:rsid w:val="000C58D1"/>
    <w:rsid w:val="000C5F34"/>
    <w:rsid w:val="000D15AF"/>
    <w:rsid w:val="000D259E"/>
    <w:rsid w:val="000D2C1B"/>
    <w:rsid w:val="000D34C4"/>
    <w:rsid w:val="000E27D8"/>
    <w:rsid w:val="000E4D3E"/>
    <w:rsid w:val="000F0E05"/>
    <w:rsid w:val="000F2CC3"/>
    <w:rsid w:val="000F2FAE"/>
    <w:rsid w:val="000F429C"/>
    <w:rsid w:val="000F4B83"/>
    <w:rsid w:val="00100FDA"/>
    <w:rsid w:val="00101AB9"/>
    <w:rsid w:val="00101D63"/>
    <w:rsid w:val="00102509"/>
    <w:rsid w:val="0010308F"/>
    <w:rsid w:val="0010318D"/>
    <w:rsid w:val="00103231"/>
    <w:rsid w:val="0010655A"/>
    <w:rsid w:val="00107001"/>
    <w:rsid w:val="001078CA"/>
    <w:rsid w:val="00107A44"/>
    <w:rsid w:val="00112C8D"/>
    <w:rsid w:val="0011305B"/>
    <w:rsid w:val="00114287"/>
    <w:rsid w:val="001143E1"/>
    <w:rsid w:val="00115AEF"/>
    <w:rsid w:val="00116554"/>
    <w:rsid w:val="00117FBC"/>
    <w:rsid w:val="00123083"/>
    <w:rsid w:val="00123DDD"/>
    <w:rsid w:val="00130F45"/>
    <w:rsid w:val="00131E8F"/>
    <w:rsid w:val="001321D8"/>
    <w:rsid w:val="00134921"/>
    <w:rsid w:val="00134CA2"/>
    <w:rsid w:val="00140B09"/>
    <w:rsid w:val="00141ACC"/>
    <w:rsid w:val="001424E5"/>
    <w:rsid w:val="00142CEB"/>
    <w:rsid w:val="00143E03"/>
    <w:rsid w:val="00145096"/>
    <w:rsid w:val="00146AD9"/>
    <w:rsid w:val="00146C8F"/>
    <w:rsid w:val="0014711F"/>
    <w:rsid w:val="00147572"/>
    <w:rsid w:val="00153C66"/>
    <w:rsid w:val="00156A55"/>
    <w:rsid w:val="0016234D"/>
    <w:rsid w:val="00164B36"/>
    <w:rsid w:val="0016607D"/>
    <w:rsid w:val="00166548"/>
    <w:rsid w:val="00171687"/>
    <w:rsid w:val="00173F6F"/>
    <w:rsid w:val="00177467"/>
    <w:rsid w:val="00183D04"/>
    <w:rsid w:val="00184035"/>
    <w:rsid w:val="00191BB8"/>
    <w:rsid w:val="00192E25"/>
    <w:rsid w:val="00196051"/>
    <w:rsid w:val="001960CF"/>
    <w:rsid w:val="001A016F"/>
    <w:rsid w:val="001A09BD"/>
    <w:rsid w:val="001A5720"/>
    <w:rsid w:val="001A591A"/>
    <w:rsid w:val="001A671D"/>
    <w:rsid w:val="001A7FA8"/>
    <w:rsid w:val="001B1DDF"/>
    <w:rsid w:val="001B4AA4"/>
    <w:rsid w:val="001B6B08"/>
    <w:rsid w:val="001C132C"/>
    <w:rsid w:val="001C19BE"/>
    <w:rsid w:val="001C4396"/>
    <w:rsid w:val="001C4C0D"/>
    <w:rsid w:val="001C7A9B"/>
    <w:rsid w:val="001D0042"/>
    <w:rsid w:val="001D09AD"/>
    <w:rsid w:val="001D0CF6"/>
    <w:rsid w:val="001D1D42"/>
    <w:rsid w:val="001D202E"/>
    <w:rsid w:val="001D24A9"/>
    <w:rsid w:val="001D4F61"/>
    <w:rsid w:val="001D5F26"/>
    <w:rsid w:val="001D7615"/>
    <w:rsid w:val="001E1842"/>
    <w:rsid w:val="001E1A87"/>
    <w:rsid w:val="001E25D0"/>
    <w:rsid w:val="001E286C"/>
    <w:rsid w:val="001E6AB3"/>
    <w:rsid w:val="001E6B74"/>
    <w:rsid w:val="001E76BF"/>
    <w:rsid w:val="001E7BDB"/>
    <w:rsid w:val="001F102E"/>
    <w:rsid w:val="001F2661"/>
    <w:rsid w:val="001F5B8D"/>
    <w:rsid w:val="001F5FEC"/>
    <w:rsid w:val="001F6CE8"/>
    <w:rsid w:val="002001D8"/>
    <w:rsid w:val="002002C0"/>
    <w:rsid w:val="00202770"/>
    <w:rsid w:val="0020470A"/>
    <w:rsid w:val="00205D09"/>
    <w:rsid w:val="00206D77"/>
    <w:rsid w:val="00207135"/>
    <w:rsid w:val="002109CF"/>
    <w:rsid w:val="00211988"/>
    <w:rsid w:val="00211AC2"/>
    <w:rsid w:val="00214453"/>
    <w:rsid w:val="00217F22"/>
    <w:rsid w:val="00221E83"/>
    <w:rsid w:val="002220EF"/>
    <w:rsid w:val="0022289F"/>
    <w:rsid w:val="00224049"/>
    <w:rsid w:val="0023017B"/>
    <w:rsid w:val="0023031C"/>
    <w:rsid w:val="0023236D"/>
    <w:rsid w:val="00232F26"/>
    <w:rsid w:val="00233F2E"/>
    <w:rsid w:val="00234EAA"/>
    <w:rsid w:val="00235990"/>
    <w:rsid w:val="0023634D"/>
    <w:rsid w:val="00241E51"/>
    <w:rsid w:val="00241FFD"/>
    <w:rsid w:val="00242502"/>
    <w:rsid w:val="00242BFD"/>
    <w:rsid w:val="002458E0"/>
    <w:rsid w:val="002473FF"/>
    <w:rsid w:val="002563BC"/>
    <w:rsid w:val="00256F4C"/>
    <w:rsid w:val="00257A34"/>
    <w:rsid w:val="00260E24"/>
    <w:rsid w:val="002618C2"/>
    <w:rsid w:val="0026272E"/>
    <w:rsid w:val="00262737"/>
    <w:rsid w:val="002649DD"/>
    <w:rsid w:val="00264A65"/>
    <w:rsid w:val="00271651"/>
    <w:rsid w:val="002731ED"/>
    <w:rsid w:val="00274482"/>
    <w:rsid w:val="00275493"/>
    <w:rsid w:val="002763B4"/>
    <w:rsid w:val="0028026F"/>
    <w:rsid w:val="0028062B"/>
    <w:rsid w:val="002807D4"/>
    <w:rsid w:val="00283028"/>
    <w:rsid w:val="00283438"/>
    <w:rsid w:val="00283C6C"/>
    <w:rsid w:val="002853A0"/>
    <w:rsid w:val="00285AC6"/>
    <w:rsid w:val="00286C10"/>
    <w:rsid w:val="002871D9"/>
    <w:rsid w:val="00292ECA"/>
    <w:rsid w:val="00293658"/>
    <w:rsid w:val="002A236A"/>
    <w:rsid w:val="002A3A4F"/>
    <w:rsid w:val="002A3E64"/>
    <w:rsid w:val="002A4832"/>
    <w:rsid w:val="002A48A8"/>
    <w:rsid w:val="002A6195"/>
    <w:rsid w:val="002A7399"/>
    <w:rsid w:val="002A7A39"/>
    <w:rsid w:val="002A7D3D"/>
    <w:rsid w:val="002B022B"/>
    <w:rsid w:val="002B4294"/>
    <w:rsid w:val="002B54C9"/>
    <w:rsid w:val="002B6037"/>
    <w:rsid w:val="002B7679"/>
    <w:rsid w:val="002C16B2"/>
    <w:rsid w:val="002C1909"/>
    <w:rsid w:val="002C3E15"/>
    <w:rsid w:val="002C4B75"/>
    <w:rsid w:val="002C6D17"/>
    <w:rsid w:val="002C7FE0"/>
    <w:rsid w:val="002D23A1"/>
    <w:rsid w:val="002D49DD"/>
    <w:rsid w:val="002D5298"/>
    <w:rsid w:val="002D6407"/>
    <w:rsid w:val="002D64BB"/>
    <w:rsid w:val="002E173E"/>
    <w:rsid w:val="002E2D39"/>
    <w:rsid w:val="002E6557"/>
    <w:rsid w:val="002E6558"/>
    <w:rsid w:val="002E749F"/>
    <w:rsid w:val="002F0116"/>
    <w:rsid w:val="002F02BE"/>
    <w:rsid w:val="002F21F4"/>
    <w:rsid w:val="002F2420"/>
    <w:rsid w:val="002F60BB"/>
    <w:rsid w:val="00307488"/>
    <w:rsid w:val="00307D80"/>
    <w:rsid w:val="0031640A"/>
    <w:rsid w:val="00316DBE"/>
    <w:rsid w:val="003211AD"/>
    <w:rsid w:val="003221F2"/>
    <w:rsid w:val="00322B86"/>
    <w:rsid w:val="003255FE"/>
    <w:rsid w:val="00330250"/>
    <w:rsid w:val="00331B4A"/>
    <w:rsid w:val="00332473"/>
    <w:rsid w:val="00332E49"/>
    <w:rsid w:val="00333752"/>
    <w:rsid w:val="00334BCA"/>
    <w:rsid w:val="00336232"/>
    <w:rsid w:val="00337B1F"/>
    <w:rsid w:val="00340324"/>
    <w:rsid w:val="00340EC6"/>
    <w:rsid w:val="00343469"/>
    <w:rsid w:val="00344AFE"/>
    <w:rsid w:val="00344B5D"/>
    <w:rsid w:val="003479C7"/>
    <w:rsid w:val="0035041B"/>
    <w:rsid w:val="00354397"/>
    <w:rsid w:val="00355757"/>
    <w:rsid w:val="00356EE7"/>
    <w:rsid w:val="003572BB"/>
    <w:rsid w:val="00361E27"/>
    <w:rsid w:val="00362856"/>
    <w:rsid w:val="00362A69"/>
    <w:rsid w:val="003637B9"/>
    <w:rsid w:val="00363808"/>
    <w:rsid w:val="00363D4D"/>
    <w:rsid w:val="00363E96"/>
    <w:rsid w:val="003720BC"/>
    <w:rsid w:val="003722DD"/>
    <w:rsid w:val="003722DE"/>
    <w:rsid w:val="003729C7"/>
    <w:rsid w:val="00374B7A"/>
    <w:rsid w:val="00377311"/>
    <w:rsid w:val="0037767B"/>
    <w:rsid w:val="00382F20"/>
    <w:rsid w:val="00384D0F"/>
    <w:rsid w:val="003855E9"/>
    <w:rsid w:val="00385E50"/>
    <w:rsid w:val="0039050F"/>
    <w:rsid w:val="00391226"/>
    <w:rsid w:val="00391AC3"/>
    <w:rsid w:val="003922FE"/>
    <w:rsid w:val="00394122"/>
    <w:rsid w:val="003A007B"/>
    <w:rsid w:val="003A0685"/>
    <w:rsid w:val="003A06B9"/>
    <w:rsid w:val="003A07DA"/>
    <w:rsid w:val="003A1403"/>
    <w:rsid w:val="003A32B0"/>
    <w:rsid w:val="003A36BA"/>
    <w:rsid w:val="003A37E5"/>
    <w:rsid w:val="003A5095"/>
    <w:rsid w:val="003A58B2"/>
    <w:rsid w:val="003A5C1B"/>
    <w:rsid w:val="003B0504"/>
    <w:rsid w:val="003B2066"/>
    <w:rsid w:val="003B5432"/>
    <w:rsid w:val="003B650B"/>
    <w:rsid w:val="003B7183"/>
    <w:rsid w:val="003C453D"/>
    <w:rsid w:val="003C6471"/>
    <w:rsid w:val="003D13B3"/>
    <w:rsid w:val="003D19B4"/>
    <w:rsid w:val="003D25AC"/>
    <w:rsid w:val="003D3F0F"/>
    <w:rsid w:val="003D54A7"/>
    <w:rsid w:val="003E2452"/>
    <w:rsid w:val="003E3401"/>
    <w:rsid w:val="003E48BD"/>
    <w:rsid w:val="003F1087"/>
    <w:rsid w:val="003F1328"/>
    <w:rsid w:val="003F1439"/>
    <w:rsid w:val="003F3874"/>
    <w:rsid w:val="003F4870"/>
    <w:rsid w:val="003F78DB"/>
    <w:rsid w:val="003F7945"/>
    <w:rsid w:val="004020D1"/>
    <w:rsid w:val="00405150"/>
    <w:rsid w:val="00405D54"/>
    <w:rsid w:val="00410881"/>
    <w:rsid w:val="0041133C"/>
    <w:rsid w:val="00414B26"/>
    <w:rsid w:val="00414D28"/>
    <w:rsid w:val="00415CA2"/>
    <w:rsid w:val="004176E1"/>
    <w:rsid w:val="00420D4E"/>
    <w:rsid w:val="00420DCF"/>
    <w:rsid w:val="00420FF2"/>
    <w:rsid w:val="00421D39"/>
    <w:rsid w:val="00422990"/>
    <w:rsid w:val="00423C50"/>
    <w:rsid w:val="004249EC"/>
    <w:rsid w:val="00424C4B"/>
    <w:rsid w:val="004254E8"/>
    <w:rsid w:val="00425C9B"/>
    <w:rsid w:val="00426BE8"/>
    <w:rsid w:val="00426D06"/>
    <w:rsid w:val="00426E4F"/>
    <w:rsid w:val="00427B1D"/>
    <w:rsid w:val="00433EEE"/>
    <w:rsid w:val="00437049"/>
    <w:rsid w:val="00437A42"/>
    <w:rsid w:val="004401F9"/>
    <w:rsid w:val="004406EA"/>
    <w:rsid w:val="00440DE4"/>
    <w:rsid w:val="00441A19"/>
    <w:rsid w:val="004422D3"/>
    <w:rsid w:val="00442ABA"/>
    <w:rsid w:val="00442FD3"/>
    <w:rsid w:val="004432C9"/>
    <w:rsid w:val="004436ED"/>
    <w:rsid w:val="00444EFE"/>
    <w:rsid w:val="00445A60"/>
    <w:rsid w:val="00450143"/>
    <w:rsid w:val="00450D54"/>
    <w:rsid w:val="0045100D"/>
    <w:rsid w:val="00451341"/>
    <w:rsid w:val="00452EF7"/>
    <w:rsid w:val="00456CCF"/>
    <w:rsid w:val="00457960"/>
    <w:rsid w:val="004617D7"/>
    <w:rsid w:val="00461F4A"/>
    <w:rsid w:val="00462B2D"/>
    <w:rsid w:val="004630D1"/>
    <w:rsid w:val="00464C23"/>
    <w:rsid w:val="00466EB8"/>
    <w:rsid w:val="004721FA"/>
    <w:rsid w:val="00472247"/>
    <w:rsid w:val="00474C1F"/>
    <w:rsid w:val="00475858"/>
    <w:rsid w:val="00476F86"/>
    <w:rsid w:val="00482C17"/>
    <w:rsid w:val="004831FE"/>
    <w:rsid w:val="004854C9"/>
    <w:rsid w:val="00485D4D"/>
    <w:rsid w:val="00485E65"/>
    <w:rsid w:val="00487B3E"/>
    <w:rsid w:val="00492AD2"/>
    <w:rsid w:val="00494B84"/>
    <w:rsid w:val="004A06EF"/>
    <w:rsid w:val="004A16EF"/>
    <w:rsid w:val="004A2940"/>
    <w:rsid w:val="004A4D63"/>
    <w:rsid w:val="004A55D8"/>
    <w:rsid w:val="004A612A"/>
    <w:rsid w:val="004B0B92"/>
    <w:rsid w:val="004B1270"/>
    <w:rsid w:val="004B1BDD"/>
    <w:rsid w:val="004B57CD"/>
    <w:rsid w:val="004B7FBF"/>
    <w:rsid w:val="004C0C0B"/>
    <w:rsid w:val="004C181D"/>
    <w:rsid w:val="004C39EE"/>
    <w:rsid w:val="004C3C59"/>
    <w:rsid w:val="004C3D7C"/>
    <w:rsid w:val="004C6FF8"/>
    <w:rsid w:val="004C704A"/>
    <w:rsid w:val="004D1600"/>
    <w:rsid w:val="004D26D2"/>
    <w:rsid w:val="004D2BE9"/>
    <w:rsid w:val="004D313F"/>
    <w:rsid w:val="004D34FE"/>
    <w:rsid w:val="004D5402"/>
    <w:rsid w:val="004D6D88"/>
    <w:rsid w:val="004D6F0E"/>
    <w:rsid w:val="004D76AF"/>
    <w:rsid w:val="004E1AFE"/>
    <w:rsid w:val="004E2807"/>
    <w:rsid w:val="004E2A3E"/>
    <w:rsid w:val="004E2E4B"/>
    <w:rsid w:val="004E319E"/>
    <w:rsid w:val="004E3892"/>
    <w:rsid w:val="004E6B3A"/>
    <w:rsid w:val="004E76E6"/>
    <w:rsid w:val="004E7D53"/>
    <w:rsid w:val="004F411D"/>
    <w:rsid w:val="004F48B4"/>
    <w:rsid w:val="004F4DCE"/>
    <w:rsid w:val="0050014D"/>
    <w:rsid w:val="00500730"/>
    <w:rsid w:val="005018A3"/>
    <w:rsid w:val="00502083"/>
    <w:rsid w:val="0050447B"/>
    <w:rsid w:val="00504AE0"/>
    <w:rsid w:val="0050562F"/>
    <w:rsid w:val="005060FF"/>
    <w:rsid w:val="005065CC"/>
    <w:rsid w:val="00510F88"/>
    <w:rsid w:val="0051132A"/>
    <w:rsid w:val="0051245F"/>
    <w:rsid w:val="005132A1"/>
    <w:rsid w:val="00515BF5"/>
    <w:rsid w:val="0051665A"/>
    <w:rsid w:val="00517851"/>
    <w:rsid w:val="00524100"/>
    <w:rsid w:val="005243E3"/>
    <w:rsid w:val="005246F6"/>
    <w:rsid w:val="00525F64"/>
    <w:rsid w:val="00526AD1"/>
    <w:rsid w:val="00526BFD"/>
    <w:rsid w:val="00530797"/>
    <w:rsid w:val="005318C4"/>
    <w:rsid w:val="00531C93"/>
    <w:rsid w:val="005339D3"/>
    <w:rsid w:val="00542626"/>
    <w:rsid w:val="00542BCB"/>
    <w:rsid w:val="00543912"/>
    <w:rsid w:val="00543B43"/>
    <w:rsid w:val="00543CE8"/>
    <w:rsid w:val="00545731"/>
    <w:rsid w:val="00546545"/>
    <w:rsid w:val="005510B0"/>
    <w:rsid w:val="00551FD1"/>
    <w:rsid w:val="00554597"/>
    <w:rsid w:val="00555003"/>
    <w:rsid w:val="00556AA1"/>
    <w:rsid w:val="0055722B"/>
    <w:rsid w:val="00560419"/>
    <w:rsid w:val="00563378"/>
    <w:rsid w:val="00570355"/>
    <w:rsid w:val="005704FD"/>
    <w:rsid w:val="005709A3"/>
    <w:rsid w:val="0057167F"/>
    <w:rsid w:val="00572649"/>
    <w:rsid w:val="00573F0F"/>
    <w:rsid w:val="00576260"/>
    <w:rsid w:val="005773A3"/>
    <w:rsid w:val="00580676"/>
    <w:rsid w:val="0058362E"/>
    <w:rsid w:val="00590285"/>
    <w:rsid w:val="00590E7F"/>
    <w:rsid w:val="00593AB2"/>
    <w:rsid w:val="00593BEE"/>
    <w:rsid w:val="00597595"/>
    <w:rsid w:val="005A178B"/>
    <w:rsid w:val="005A4C80"/>
    <w:rsid w:val="005A7ECB"/>
    <w:rsid w:val="005B04AF"/>
    <w:rsid w:val="005B1890"/>
    <w:rsid w:val="005C053D"/>
    <w:rsid w:val="005C125E"/>
    <w:rsid w:val="005C1C17"/>
    <w:rsid w:val="005C345F"/>
    <w:rsid w:val="005C7C58"/>
    <w:rsid w:val="005D1C5F"/>
    <w:rsid w:val="005D21C5"/>
    <w:rsid w:val="005D43FE"/>
    <w:rsid w:val="005D4527"/>
    <w:rsid w:val="005D657F"/>
    <w:rsid w:val="005D6CE3"/>
    <w:rsid w:val="005D709F"/>
    <w:rsid w:val="005D7FA6"/>
    <w:rsid w:val="005E1592"/>
    <w:rsid w:val="005E2AF3"/>
    <w:rsid w:val="005E3B99"/>
    <w:rsid w:val="005E4CBD"/>
    <w:rsid w:val="005E4E40"/>
    <w:rsid w:val="005E6B3E"/>
    <w:rsid w:val="005F3D84"/>
    <w:rsid w:val="005F4718"/>
    <w:rsid w:val="005F6D55"/>
    <w:rsid w:val="00601253"/>
    <w:rsid w:val="00605BB0"/>
    <w:rsid w:val="006061E8"/>
    <w:rsid w:val="0061036A"/>
    <w:rsid w:val="00610FBB"/>
    <w:rsid w:val="006119C7"/>
    <w:rsid w:val="006131D0"/>
    <w:rsid w:val="00613B01"/>
    <w:rsid w:val="00613DA7"/>
    <w:rsid w:val="00620744"/>
    <w:rsid w:val="006217EF"/>
    <w:rsid w:val="00621A37"/>
    <w:rsid w:val="00621AF6"/>
    <w:rsid w:val="00621ECD"/>
    <w:rsid w:val="00626208"/>
    <w:rsid w:val="006267BA"/>
    <w:rsid w:val="00626BC2"/>
    <w:rsid w:val="00630448"/>
    <w:rsid w:val="00630BB5"/>
    <w:rsid w:val="006317C2"/>
    <w:rsid w:val="00631EB7"/>
    <w:rsid w:val="00633144"/>
    <w:rsid w:val="006340D6"/>
    <w:rsid w:val="00634B9A"/>
    <w:rsid w:val="00635DE8"/>
    <w:rsid w:val="00640E48"/>
    <w:rsid w:val="00641BB2"/>
    <w:rsid w:val="0064445A"/>
    <w:rsid w:val="0064495E"/>
    <w:rsid w:val="00646A14"/>
    <w:rsid w:val="00646FF4"/>
    <w:rsid w:val="0064769A"/>
    <w:rsid w:val="006535E9"/>
    <w:rsid w:val="006540EA"/>
    <w:rsid w:val="00656FA0"/>
    <w:rsid w:val="00660722"/>
    <w:rsid w:val="0066383E"/>
    <w:rsid w:val="00664B87"/>
    <w:rsid w:val="00672A5E"/>
    <w:rsid w:val="00672BCA"/>
    <w:rsid w:val="00676521"/>
    <w:rsid w:val="0067797D"/>
    <w:rsid w:val="00681DAA"/>
    <w:rsid w:val="0068222F"/>
    <w:rsid w:val="00682C30"/>
    <w:rsid w:val="006832F5"/>
    <w:rsid w:val="00684BAA"/>
    <w:rsid w:val="00684D65"/>
    <w:rsid w:val="00685C61"/>
    <w:rsid w:val="006867A5"/>
    <w:rsid w:val="0068780C"/>
    <w:rsid w:val="0069300C"/>
    <w:rsid w:val="00693E9E"/>
    <w:rsid w:val="00696D2D"/>
    <w:rsid w:val="00697106"/>
    <w:rsid w:val="006A2290"/>
    <w:rsid w:val="006A2FCF"/>
    <w:rsid w:val="006A5D90"/>
    <w:rsid w:val="006B0A0A"/>
    <w:rsid w:val="006B562E"/>
    <w:rsid w:val="006B5D56"/>
    <w:rsid w:val="006C081B"/>
    <w:rsid w:val="006C088D"/>
    <w:rsid w:val="006C0B2F"/>
    <w:rsid w:val="006D19AD"/>
    <w:rsid w:val="006D59C9"/>
    <w:rsid w:val="006D74F0"/>
    <w:rsid w:val="006E1480"/>
    <w:rsid w:val="006E1BA3"/>
    <w:rsid w:val="006E1D77"/>
    <w:rsid w:val="006E4CB3"/>
    <w:rsid w:val="006E5569"/>
    <w:rsid w:val="006E7375"/>
    <w:rsid w:val="006E7827"/>
    <w:rsid w:val="006F21E2"/>
    <w:rsid w:val="006F291C"/>
    <w:rsid w:val="006F2988"/>
    <w:rsid w:val="006F3EB1"/>
    <w:rsid w:val="006F4077"/>
    <w:rsid w:val="006F40F0"/>
    <w:rsid w:val="006F4297"/>
    <w:rsid w:val="006F4B61"/>
    <w:rsid w:val="006F68D5"/>
    <w:rsid w:val="006F7090"/>
    <w:rsid w:val="007002BE"/>
    <w:rsid w:val="00710CAD"/>
    <w:rsid w:val="0071120C"/>
    <w:rsid w:val="007163ED"/>
    <w:rsid w:val="0071660D"/>
    <w:rsid w:val="00717AE3"/>
    <w:rsid w:val="007205C8"/>
    <w:rsid w:val="007251D8"/>
    <w:rsid w:val="00725B20"/>
    <w:rsid w:val="00726197"/>
    <w:rsid w:val="00726833"/>
    <w:rsid w:val="00733FB7"/>
    <w:rsid w:val="00734BFC"/>
    <w:rsid w:val="0073646D"/>
    <w:rsid w:val="00740BA2"/>
    <w:rsid w:val="00743A0C"/>
    <w:rsid w:val="007447AE"/>
    <w:rsid w:val="00745947"/>
    <w:rsid w:val="00745ABE"/>
    <w:rsid w:val="007460E9"/>
    <w:rsid w:val="00746798"/>
    <w:rsid w:val="007511F5"/>
    <w:rsid w:val="00752F66"/>
    <w:rsid w:val="00755691"/>
    <w:rsid w:val="0076030D"/>
    <w:rsid w:val="00760627"/>
    <w:rsid w:val="00762A02"/>
    <w:rsid w:val="0076572E"/>
    <w:rsid w:val="00766C2F"/>
    <w:rsid w:val="00767514"/>
    <w:rsid w:val="00767F1B"/>
    <w:rsid w:val="007702AA"/>
    <w:rsid w:val="007717C7"/>
    <w:rsid w:val="00773DC9"/>
    <w:rsid w:val="007758D5"/>
    <w:rsid w:val="00776ABE"/>
    <w:rsid w:val="00776BDC"/>
    <w:rsid w:val="007777F0"/>
    <w:rsid w:val="007809C8"/>
    <w:rsid w:val="007840DB"/>
    <w:rsid w:val="007844A8"/>
    <w:rsid w:val="00785E7C"/>
    <w:rsid w:val="0078727C"/>
    <w:rsid w:val="0079388C"/>
    <w:rsid w:val="00795376"/>
    <w:rsid w:val="0079686B"/>
    <w:rsid w:val="007A1681"/>
    <w:rsid w:val="007A4231"/>
    <w:rsid w:val="007A49A8"/>
    <w:rsid w:val="007A4F73"/>
    <w:rsid w:val="007A5394"/>
    <w:rsid w:val="007A7015"/>
    <w:rsid w:val="007B1D51"/>
    <w:rsid w:val="007B21B8"/>
    <w:rsid w:val="007B44BD"/>
    <w:rsid w:val="007B4CD2"/>
    <w:rsid w:val="007B5FD0"/>
    <w:rsid w:val="007C083B"/>
    <w:rsid w:val="007C4694"/>
    <w:rsid w:val="007C5A44"/>
    <w:rsid w:val="007C75C5"/>
    <w:rsid w:val="007D1FA0"/>
    <w:rsid w:val="007D208C"/>
    <w:rsid w:val="007D5626"/>
    <w:rsid w:val="007D7CAA"/>
    <w:rsid w:val="007E07C9"/>
    <w:rsid w:val="007E5344"/>
    <w:rsid w:val="007E5DB4"/>
    <w:rsid w:val="007E6491"/>
    <w:rsid w:val="007F3397"/>
    <w:rsid w:val="007F34A8"/>
    <w:rsid w:val="007F3C3A"/>
    <w:rsid w:val="007F4ABD"/>
    <w:rsid w:val="007F5748"/>
    <w:rsid w:val="00800713"/>
    <w:rsid w:val="008007C1"/>
    <w:rsid w:val="00801214"/>
    <w:rsid w:val="0080252E"/>
    <w:rsid w:val="00803BAC"/>
    <w:rsid w:val="008065F8"/>
    <w:rsid w:val="008172BA"/>
    <w:rsid w:val="00820111"/>
    <w:rsid w:val="008251C1"/>
    <w:rsid w:val="0082752C"/>
    <w:rsid w:val="00831126"/>
    <w:rsid w:val="008316A6"/>
    <w:rsid w:val="008332B5"/>
    <w:rsid w:val="008333A1"/>
    <w:rsid w:val="0083394D"/>
    <w:rsid w:val="008343A2"/>
    <w:rsid w:val="0083444E"/>
    <w:rsid w:val="0084140F"/>
    <w:rsid w:val="008419B2"/>
    <w:rsid w:val="0084247B"/>
    <w:rsid w:val="00843ED6"/>
    <w:rsid w:val="00844D52"/>
    <w:rsid w:val="0084583B"/>
    <w:rsid w:val="0084718C"/>
    <w:rsid w:val="00847A49"/>
    <w:rsid w:val="00853454"/>
    <w:rsid w:val="00854A57"/>
    <w:rsid w:val="008613A6"/>
    <w:rsid w:val="0086455A"/>
    <w:rsid w:val="00864A47"/>
    <w:rsid w:val="00865486"/>
    <w:rsid w:val="00867897"/>
    <w:rsid w:val="00867D31"/>
    <w:rsid w:val="00871323"/>
    <w:rsid w:val="00872E2B"/>
    <w:rsid w:val="00874B3A"/>
    <w:rsid w:val="008751E7"/>
    <w:rsid w:val="00875202"/>
    <w:rsid w:val="0087603D"/>
    <w:rsid w:val="00880D25"/>
    <w:rsid w:val="0088155D"/>
    <w:rsid w:val="00882A44"/>
    <w:rsid w:val="008836A5"/>
    <w:rsid w:val="008908B1"/>
    <w:rsid w:val="00890DBD"/>
    <w:rsid w:val="00893342"/>
    <w:rsid w:val="00894A17"/>
    <w:rsid w:val="00894FE9"/>
    <w:rsid w:val="00895388"/>
    <w:rsid w:val="008957DF"/>
    <w:rsid w:val="00896836"/>
    <w:rsid w:val="008973F9"/>
    <w:rsid w:val="008A1552"/>
    <w:rsid w:val="008A42B7"/>
    <w:rsid w:val="008A45C6"/>
    <w:rsid w:val="008A4814"/>
    <w:rsid w:val="008A4852"/>
    <w:rsid w:val="008A62B4"/>
    <w:rsid w:val="008A6DB1"/>
    <w:rsid w:val="008A7B20"/>
    <w:rsid w:val="008B0940"/>
    <w:rsid w:val="008B1EF1"/>
    <w:rsid w:val="008B27FE"/>
    <w:rsid w:val="008B3413"/>
    <w:rsid w:val="008B38DB"/>
    <w:rsid w:val="008B5247"/>
    <w:rsid w:val="008B6CB1"/>
    <w:rsid w:val="008C0CA9"/>
    <w:rsid w:val="008C3B42"/>
    <w:rsid w:val="008C4E15"/>
    <w:rsid w:val="008C6807"/>
    <w:rsid w:val="008D0F90"/>
    <w:rsid w:val="008D239B"/>
    <w:rsid w:val="008D73EE"/>
    <w:rsid w:val="008D7E33"/>
    <w:rsid w:val="008E1BBE"/>
    <w:rsid w:val="008E2A72"/>
    <w:rsid w:val="008E65D2"/>
    <w:rsid w:val="008F0499"/>
    <w:rsid w:val="008F1D68"/>
    <w:rsid w:val="008F2A96"/>
    <w:rsid w:val="008F32E3"/>
    <w:rsid w:val="008F454D"/>
    <w:rsid w:val="008F4A7D"/>
    <w:rsid w:val="008F5144"/>
    <w:rsid w:val="008F5B23"/>
    <w:rsid w:val="008F5E38"/>
    <w:rsid w:val="008F6A4A"/>
    <w:rsid w:val="008F78B7"/>
    <w:rsid w:val="008F7DA8"/>
    <w:rsid w:val="00900D17"/>
    <w:rsid w:val="009012DB"/>
    <w:rsid w:val="00902B3B"/>
    <w:rsid w:val="009070AC"/>
    <w:rsid w:val="00910BA6"/>
    <w:rsid w:val="009126DE"/>
    <w:rsid w:val="00912C8E"/>
    <w:rsid w:val="00914720"/>
    <w:rsid w:val="009178DF"/>
    <w:rsid w:val="00920386"/>
    <w:rsid w:val="00922055"/>
    <w:rsid w:val="0092376C"/>
    <w:rsid w:val="00924644"/>
    <w:rsid w:val="00924FF7"/>
    <w:rsid w:val="00926BDE"/>
    <w:rsid w:val="009273AE"/>
    <w:rsid w:val="00933DD9"/>
    <w:rsid w:val="0093665C"/>
    <w:rsid w:val="00936AD3"/>
    <w:rsid w:val="009420FF"/>
    <w:rsid w:val="00942268"/>
    <w:rsid w:val="009439ED"/>
    <w:rsid w:val="00950C43"/>
    <w:rsid w:val="00950CE1"/>
    <w:rsid w:val="00952555"/>
    <w:rsid w:val="009540D0"/>
    <w:rsid w:val="009553D5"/>
    <w:rsid w:val="009567D8"/>
    <w:rsid w:val="009569AF"/>
    <w:rsid w:val="00957F24"/>
    <w:rsid w:val="009602C7"/>
    <w:rsid w:val="00961533"/>
    <w:rsid w:val="009666E5"/>
    <w:rsid w:val="009668FC"/>
    <w:rsid w:val="00966D60"/>
    <w:rsid w:val="00967A7B"/>
    <w:rsid w:val="00970406"/>
    <w:rsid w:val="00970C1D"/>
    <w:rsid w:val="009723F4"/>
    <w:rsid w:val="00974F0B"/>
    <w:rsid w:val="00980801"/>
    <w:rsid w:val="00980AEE"/>
    <w:rsid w:val="0098482D"/>
    <w:rsid w:val="00986D8C"/>
    <w:rsid w:val="009918E8"/>
    <w:rsid w:val="00995686"/>
    <w:rsid w:val="009967BC"/>
    <w:rsid w:val="009979AC"/>
    <w:rsid w:val="00997ABB"/>
    <w:rsid w:val="009A0400"/>
    <w:rsid w:val="009A19A4"/>
    <w:rsid w:val="009A2BCC"/>
    <w:rsid w:val="009A2BF0"/>
    <w:rsid w:val="009A3793"/>
    <w:rsid w:val="009A3BAF"/>
    <w:rsid w:val="009A423F"/>
    <w:rsid w:val="009A5523"/>
    <w:rsid w:val="009A5F2C"/>
    <w:rsid w:val="009A6213"/>
    <w:rsid w:val="009A65AB"/>
    <w:rsid w:val="009A776D"/>
    <w:rsid w:val="009B0F8B"/>
    <w:rsid w:val="009B1D3D"/>
    <w:rsid w:val="009B3439"/>
    <w:rsid w:val="009B4035"/>
    <w:rsid w:val="009C1DC8"/>
    <w:rsid w:val="009C2375"/>
    <w:rsid w:val="009C2CDD"/>
    <w:rsid w:val="009C3694"/>
    <w:rsid w:val="009C4732"/>
    <w:rsid w:val="009D1F40"/>
    <w:rsid w:val="009D3580"/>
    <w:rsid w:val="009E0468"/>
    <w:rsid w:val="009E2A94"/>
    <w:rsid w:val="009E2F3A"/>
    <w:rsid w:val="009E3C6E"/>
    <w:rsid w:val="009E5009"/>
    <w:rsid w:val="009E5D98"/>
    <w:rsid w:val="009E5FA4"/>
    <w:rsid w:val="009F0367"/>
    <w:rsid w:val="009F0CEC"/>
    <w:rsid w:val="009F1859"/>
    <w:rsid w:val="009F1E27"/>
    <w:rsid w:val="009F1E97"/>
    <w:rsid w:val="009F23B8"/>
    <w:rsid w:val="009F4FFD"/>
    <w:rsid w:val="009F6845"/>
    <w:rsid w:val="009F71D1"/>
    <w:rsid w:val="009F7E35"/>
    <w:rsid w:val="00A03206"/>
    <w:rsid w:val="00A03E1A"/>
    <w:rsid w:val="00A06376"/>
    <w:rsid w:val="00A077C1"/>
    <w:rsid w:val="00A07CA1"/>
    <w:rsid w:val="00A103D0"/>
    <w:rsid w:val="00A1572D"/>
    <w:rsid w:val="00A17157"/>
    <w:rsid w:val="00A17F05"/>
    <w:rsid w:val="00A23C8C"/>
    <w:rsid w:val="00A251DE"/>
    <w:rsid w:val="00A303AE"/>
    <w:rsid w:val="00A310EE"/>
    <w:rsid w:val="00A34681"/>
    <w:rsid w:val="00A34BE9"/>
    <w:rsid w:val="00A35221"/>
    <w:rsid w:val="00A367AD"/>
    <w:rsid w:val="00A41F51"/>
    <w:rsid w:val="00A42120"/>
    <w:rsid w:val="00A43147"/>
    <w:rsid w:val="00A45947"/>
    <w:rsid w:val="00A4773D"/>
    <w:rsid w:val="00A51BC9"/>
    <w:rsid w:val="00A55071"/>
    <w:rsid w:val="00A558E6"/>
    <w:rsid w:val="00A6131D"/>
    <w:rsid w:val="00A62A6B"/>
    <w:rsid w:val="00A63969"/>
    <w:rsid w:val="00A6595F"/>
    <w:rsid w:val="00A6623F"/>
    <w:rsid w:val="00A66A80"/>
    <w:rsid w:val="00A67BA6"/>
    <w:rsid w:val="00A70205"/>
    <w:rsid w:val="00A70227"/>
    <w:rsid w:val="00A7251F"/>
    <w:rsid w:val="00A7252E"/>
    <w:rsid w:val="00A744BB"/>
    <w:rsid w:val="00A74889"/>
    <w:rsid w:val="00A76E94"/>
    <w:rsid w:val="00A77CA3"/>
    <w:rsid w:val="00A77D6A"/>
    <w:rsid w:val="00A80303"/>
    <w:rsid w:val="00A81549"/>
    <w:rsid w:val="00A81C35"/>
    <w:rsid w:val="00A83E53"/>
    <w:rsid w:val="00A84D97"/>
    <w:rsid w:val="00A860F0"/>
    <w:rsid w:val="00A9123D"/>
    <w:rsid w:val="00A92A4C"/>
    <w:rsid w:val="00A93526"/>
    <w:rsid w:val="00A93D15"/>
    <w:rsid w:val="00A9400A"/>
    <w:rsid w:val="00A94050"/>
    <w:rsid w:val="00A94D87"/>
    <w:rsid w:val="00A97DCD"/>
    <w:rsid w:val="00A97F1F"/>
    <w:rsid w:val="00AA0640"/>
    <w:rsid w:val="00AA0788"/>
    <w:rsid w:val="00AA0B36"/>
    <w:rsid w:val="00AB004C"/>
    <w:rsid w:val="00AB05C8"/>
    <w:rsid w:val="00AB2AED"/>
    <w:rsid w:val="00AB4E37"/>
    <w:rsid w:val="00AB5955"/>
    <w:rsid w:val="00AB5DC8"/>
    <w:rsid w:val="00AC2FAE"/>
    <w:rsid w:val="00AC371A"/>
    <w:rsid w:val="00AC5687"/>
    <w:rsid w:val="00AC5C94"/>
    <w:rsid w:val="00AC60A8"/>
    <w:rsid w:val="00AC7579"/>
    <w:rsid w:val="00AD259B"/>
    <w:rsid w:val="00AD457E"/>
    <w:rsid w:val="00AD51BF"/>
    <w:rsid w:val="00AD66FE"/>
    <w:rsid w:val="00AD76BB"/>
    <w:rsid w:val="00AE3E1D"/>
    <w:rsid w:val="00AE42D3"/>
    <w:rsid w:val="00AE5DB4"/>
    <w:rsid w:val="00AF01F5"/>
    <w:rsid w:val="00AF66E6"/>
    <w:rsid w:val="00AF784B"/>
    <w:rsid w:val="00B00744"/>
    <w:rsid w:val="00B01809"/>
    <w:rsid w:val="00B0376F"/>
    <w:rsid w:val="00B05C89"/>
    <w:rsid w:val="00B07D81"/>
    <w:rsid w:val="00B12007"/>
    <w:rsid w:val="00B14E42"/>
    <w:rsid w:val="00B16855"/>
    <w:rsid w:val="00B20024"/>
    <w:rsid w:val="00B20B32"/>
    <w:rsid w:val="00B20F9E"/>
    <w:rsid w:val="00B22C9D"/>
    <w:rsid w:val="00B2324C"/>
    <w:rsid w:val="00B26D72"/>
    <w:rsid w:val="00B33829"/>
    <w:rsid w:val="00B339AE"/>
    <w:rsid w:val="00B351FC"/>
    <w:rsid w:val="00B35CFE"/>
    <w:rsid w:val="00B368B5"/>
    <w:rsid w:val="00B370E0"/>
    <w:rsid w:val="00B37B11"/>
    <w:rsid w:val="00B41167"/>
    <w:rsid w:val="00B431F8"/>
    <w:rsid w:val="00B447D9"/>
    <w:rsid w:val="00B50F2F"/>
    <w:rsid w:val="00B531C6"/>
    <w:rsid w:val="00B53555"/>
    <w:rsid w:val="00B539E8"/>
    <w:rsid w:val="00B57ED9"/>
    <w:rsid w:val="00B63062"/>
    <w:rsid w:val="00B6760F"/>
    <w:rsid w:val="00B6787B"/>
    <w:rsid w:val="00B7254F"/>
    <w:rsid w:val="00B74646"/>
    <w:rsid w:val="00B76306"/>
    <w:rsid w:val="00B82F8C"/>
    <w:rsid w:val="00B83F37"/>
    <w:rsid w:val="00B923AB"/>
    <w:rsid w:val="00B92548"/>
    <w:rsid w:val="00B92B8F"/>
    <w:rsid w:val="00B939C2"/>
    <w:rsid w:val="00B9532A"/>
    <w:rsid w:val="00B95FE0"/>
    <w:rsid w:val="00B96C07"/>
    <w:rsid w:val="00BA01D0"/>
    <w:rsid w:val="00BA2263"/>
    <w:rsid w:val="00BA4643"/>
    <w:rsid w:val="00BA4B3F"/>
    <w:rsid w:val="00BA5797"/>
    <w:rsid w:val="00BA7714"/>
    <w:rsid w:val="00BB061A"/>
    <w:rsid w:val="00BB0DC8"/>
    <w:rsid w:val="00BB0F41"/>
    <w:rsid w:val="00BB18B6"/>
    <w:rsid w:val="00BB277B"/>
    <w:rsid w:val="00BB319E"/>
    <w:rsid w:val="00BB46BB"/>
    <w:rsid w:val="00BB7699"/>
    <w:rsid w:val="00BB7BBA"/>
    <w:rsid w:val="00BB7BD0"/>
    <w:rsid w:val="00BC181F"/>
    <w:rsid w:val="00BC1FBB"/>
    <w:rsid w:val="00BC215E"/>
    <w:rsid w:val="00BC367A"/>
    <w:rsid w:val="00BC4FEE"/>
    <w:rsid w:val="00BC6348"/>
    <w:rsid w:val="00BC6906"/>
    <w:rsid w:val="00BD08AE"/>
    <w:rsid w:val="00BD342E"/>
    <w:rsid w:val="00BD738F"/>
    <w:rsid w:val="00BD7949"/>
    <w:rsid w:val="00BD7C3C"/>
    <w:rsid w:val="00BE1DFB"/>
    <w:rsid w:val="00BE481A"/>
    <w:rsid w:val="00BE5CCC"/>
    <w:rsid w:val="00BE714F"/>
    <w:rsid w:val="00BF0377"/>
    <w:rsid w:val="00BF4D88"/>
    <w:rsid w:val="00BF5798"/>
    <w:rsid w:val="00BF6581"/>
    <w:rsid w:val="00BF6C1C"/>
    <w:rsid w:val="00BF7582"/>
    <w:rsid w:val="00C00DBD"/>
    <w:rsid w:val="00C0413D"/>
    <w:rsid w:val="00C05547"/>
    <w:rsid w:val="00C109D7"/>
    <w:rsid w:val="00C14769"/>
    <w:rsid w:val="00C16561"/>
    <w:rsid w:val="00C17A89"/>
    <w:rsid w:val="00C20BB7"/>
    <w:rsid w:val="00C24F8B"/>
    <w:rsid w:val="00C2500D"/>
    <w:rsid w:val="00C3171B"/>
    <w:rsid w:val="00C31B65"/>
    <w:rsid w:val="00C34723"/>
    <w:rsid w:val="00C351E8"/>
    <w:rsid w:val="00C362F2"/>
    <w:rsid w:val="00C36694"/>
    <w:rsid w:val="00C37483"/>
    <w:rsid w:val="00C37D4C"/>
    <w:rsid w:val="00C4048D"/>
    <w:rsid w:val="00C42DBD"/>
    <w:rsid w:val="00C44981"/>
    <w:rsid w:val="00C47CE3"/>
    <w:rsid w:val="00C50C93"/>
    <w:rsid w:val="00C51363"/>
    <w:rsid w:val="00C52B66"/>
    <w:rsid w:val="00C63CCB"/>
    <w:rsid w:val="00C63ED4"/>
    <w:rsid w:val="00C72678"/>
    <w:rsid w:val="00C72774"/>
    <w:rsid w:val="00C742E5"/>
    <w:rsid w:val="00C7515B"/>
    <w:rsid w:val="00C774D5"/>
    <w:rsid w:val="00C77D17"/>
    <w:rsid w:val="00C8098B"/>
    <w:rsid w:val="00C80BD1"/>
    <w:rsid w:val="00C8119C"/>
    <w:rsid w:val="00C81AE8"/>
    <w:rsid w:val="00C821D5"/>
    <w:rsid w:val="00C82A92"/>
    <w:rsid w:val="00C8314F"/>
    <w:rsid w:val="00C861C3"/>
    <w:rsid w:val="00C877FC"/>
    <w:rsid w:val="00C90956"/>
    <w:rsid w:val="00C920D6"/>
    <w:rsid w:val="00C92153"/>
    <w:rsid w:val="00C925A8"/>
    <w:rsid w:val="00C92D51"/>
    <w:rsid w:val="00C946C5"/>
    <w:rsid w:val="00C94860"/>
    <w:rsid w:val="00C94BC7"/>
    <w:rsid w:val="00C95253"/>
    <w:rsid w:val="00C95323"/>
    <w:rsid w:val="00C958B2"/>
    <w:rsid w:val="00CA00FC"/>
    <w:rsid w:val="00CA4C64"/>
    <w:rsid w:val="00CA4D12"/>
    <w:rsid w:val="00CA58CF"/>
    <w:rsid w:val="00CA6326"/>
    <w:rsid w:val="00CA6BB0"/>
    <w:rsid w:val="00CB0933"/>
    <w:rsid w:val="00CB0A00"/>
    <w:rsid w:val="00CB0C7F"/>
    <w:rsid w:val="00CB14C2"/>
    <w:rsid w:val="00CB1CC8"/>
    <w:rsid w:val="00CB2707"/>
    <w:rsid w:val="00CB2B7B"/>
    <w:rsid w:val="00CB3532"/>
    <w:rsid w:val="00CB66FA"/>
    <w:rsid w:val="00CC07D8"/>
    <w:rsid w:val="00CC52D6"/>
    <w:rsid w:val="00CC5A86"/>
    <w:rsid w:val="00CC75D1"/>
    <w:rsid w:val="00CD2C12"/>
    <w:rsid w:val="00CD3F87"/>
    <w:rsid w:val="00CD4689"/>
    <w:rsid w:val="00CD5150"/>
    <w:rsid w:val="00CD54CA"/>
    <w:rsid w:val="00CD5B37"/>
    <w:rsid w:val="00CD7821"/>
    <w:rsid w:val="00CE1C9D"/>
    <w:rsid w:val="00CE687F"/>
    <w:rsid w:val="00CE7E67"/>
    <w:rsid w:val="00CE7F25"/>
    <w:rsid w:val="00CF07B3"/>
    <w:rsid w:val="00CF6268"/>
    <w:rsid w:val="00CF73EA"/>
    <w:rsid w:val="00D008CC"/>
    <w:rsid w:val="00D029D2"/>
    <w:rsid w:val="00D04FA1"/>
    <w:rsid w:val="00D07497"/>
    <w:rsid w:val="00D1475B"/>
    <w:rsid w:val="00D15B71"/>
    <w:rsid w:val="00D16A96"/>
    <w:rsid w:val="00D21148"/>
    <w:rsid w:val="00D271C4"/>
    <w:rsid w:val="00D27F36"/>
    <w:rsid w:val="00D30913"/>
    <w:rsid w:val="00D312F8"/>
    <w:rsid w:val="00D3158B"/>
    <w:rsid w:val="00D31870"/>
    <w:rsid w:val="00D35A1D"/>
    <w:rsid w:val="00D35F5B"/>
    <w:rsid w:val="00D3731E"/>
    <w:rsid w:val="00D41B7B"/>
    <w:rsid w:val="00D43542"/>
    <w:rsid w:val="00D454E5"/>
    <w:rsid w:val="00D5419C"/>
    <w:rsid w:val="00D54803"/>
    <w:rsid w:val="00D55582"/>
    <w:rsid w:val="00D5652C"/>
    <w:rsid w:val="00D568B2"/>
    <w:rsid w:val="00D578DB"/>
    <w:rsid w:val="00D603C7"/>
    <w:rsid w:val="00D60B53"/>
    <w:rsid w:val="00D62E36"/>
    <w:rsid w:val="00D65D2E"/>
    <w:rsid w:val="00D67E19"/>
    <w:rsid w:val="00D71312"/>
    <w:rsid w:val="00D71435"/>
    <w:rsid w:val="00D72D0F"/>
    <w:rsid w:val="00D73B3D"/>
    <w:rsid w:val="00D767A8"/>
    <w:rsid w:val="00D76874"/>
    <w:rsid w:val="00D810DF"/>
    <w:rsid w:val="00D846BA"/>
    <w:rsid w:val="00D86BA2"/>
    <w:rsid w:val="00D9069F"/>
    <w:rsid w:val="00D97430"/>
    <w:rsid w:val="00D97F18"/>
    <w:rsid w:val="00DA013F"/>
    <w:rsid w:val="00DA0FCB"/>
    <w:rsid w:val="00DA1B30"/>
    <w:rsid w:val="00DA1D19"/>
    <w:rsid w:val="00DA1FEC"/>
    <w:rsid w:val="00DA2375"/>
    <w:rsid w:val="00DA3ADB"/>
    <w:rsid w:val="00DA6327"/>
    <w:rsid w:val="00DB09DB"/>
    <w:rsid w:val="00DB1ED2"/>
    <w:rsid w:val="00DB3B46"/>
    <w:rsid w:val="00DB3B71"/>
    <w:rsid w:val="00DC1A52"/>
    <w:rsid w:val="00DC4485"/>
    <w:rsid w:val="00DC525C"/>
    <w:rsid w:val="00DC63ED"/>
    <w:rsid w:val="00DD0B51"/>
    <w:rsid w:val="00DD0DA3"/>
    <w:rsid w:val="00DD23D1"/>
    <w:rsid w:val="00DD25DC"/>
    <w:rsid w:val="00DD34CD"/>
    <w:rsid w:val="00DE0AC5"/>
    <w:rsid w:val="00DE1F9B"/>
    <w:rsid w:val="00DE3CFD"/>
    <w:rsid w:val="00DE3D0E"/>
    <w:rsid w:val="00DF5D76"/>
    <w:rsid w:val="00DF663C"/>
    <w:rsid w:val="00DF6C0C"/>
    <w:rsid w:val="00DF7057"/>
    <w:rsid w:val="00E029AD"/>
    <w:rsid w:val="00E03956"/>
    <w:rsid w:val="00E03DC1"/>
    <w:rsid w:val="00E04F06"/>
    <w:rsid w:val="00E05FFA"/>
    <w:rsid w:val="00E10058"/>
    <w:rsid w:val="00E118C0"/>
    <w:rsid w:val="00E14FBE"/>
    <w:rsid w:val="00E17310"/>
    <w:rsid w:val="00E20057"/>
    <w:rsid w:val="00E20929"/>
    <w:rsid w:val="00E21294"/>
    <w:rsid w:val="00E224E8"/>
    <w:rsid w:val="00E24099"/>
    <w:rsid w:val="00E244F9"/>
    <w:rsid w:val="00E250A9"/>
    <w:rsid w:val="00E31836"/>
    <w:rsid w:val="00E33249"/>
    <w:rsid w:val="00E334D3"/>
    <w:rsid w:val="00E33669"/>
    <w:rsid w:val="00E35087"/>
    <w:rsid w:val="00E35E74"/>
    <w:rsid w:val="00E36876"/>
    <w:rsid w:val="00E40F0C"/>
    <w:rsid w:val="00E41085"/>
    <w:rsid w:val="00E43C7B"/>
    <w:rsid w:val="00E45989"/>
    <w:rsid w:val="00E45EBD"/>
    <w:rsid w:val="00E5030F"/>
    <w:rsid w:val="00E5134D"/>
    <w:rsid w:val="00E51542"/>
    <w:rsid w:val="00E53543"/>
    <w:rsid w:val="00E54107"/>
    <w:rsid w:val="00E55703"/>
    <w:rsid w:val="00E55AD3"/>
    <w:rsid w:val="00E55F95"/>
    <w:rsid w:val="00E56C53"/>
    <w:rsid w:val="00E60625"/>
    <w:rsid w:val="00E62B70"/>
    <w:rsid w:val="00E63EFB"/>
    <w:rsid w:val="00E66096"/>
    <w:rsid w:val="00E661FB"/>
    <w:rsid w:val="00E664A8"/>
    <w:rsid w:val="00E710BD"/>
    <w:rsid w:val="00E723CF"/>
    <w:rsid w:val="00E731DC"/>
    <w:rsid w:val="00E75427"/>
    <w:rsid w:val="00E755A2"/>
    <w:rsid w:val="00E757C3"/>
    <w:rsid w:val="00E758C9"/>
    <w:rsid w:val="00E8180C"/>
    <w:rsid w:val="00E853D9"/>
    <w:rsid w:val="00E85CE2"/>
    <w:rsid w:val="00E87978"/>
    <w:rsid w:val="00E90176"/>
    <w:rsid w:val="00E92712"/>
    <w:rsid w:val="00E92ADF"/>
    <w:rsid w:val="00E93B25"/>
    <w:rsid w:val="00E950F1"/>
    <w:rsid w:val="00EA0075"/>
    <w:rsid w:val="00EA0CB6"/>
    <w:rsid w:val="00EA26A3"/>
    <w:rsid w:val="00EA3431"/>
    <w:rsid w:val="00EA6114"/>
    <w:rsid w:val="00EA6580"/>
    <w:rsid w:val="00EA7D58"/>
    <w:rsid w:val="00EA7E7F"/>
    <w:rsid w:val="00EB0E71"/>
    <w:rsid w:val="00EB14C7"/>
    <w:rsid w:val="00EB1B2E"/>
    <w:rsid w:val="00EB3151"/>
    <w:rsid w:val="00EB3933"/>
    <w:rsid w:val="00EB4144"/>
    <w:rsid w:val="00EB4EAB"/>
    <w:rsid w:val="00EB573C"/>
    <w:rsid w:val="00EB5E16"/>
    <w:rsid w:val="00EB751E"/>
    <w:rsid w:val="00EC3D76"/>
    <w:rsid w:val="00EC4848"/>
    <w:rsid w:val="00ED26B4"/>
    <w:rsid w:val="00ED27F8"/>
    <w:rsid w:val="00ED4902"/>
    <w:rsid w:val="00ED4D2A"/>
    <w:rsid w:val="00ED5808"/>
    <w:rsid w:val="00ED596A"/>
    <w:rsid w:val="00ED6AC4"/>
    <w:rsid w:val="00ED7534"/>
    <w:rsid w:val="00ED7AD8"/>
    <w:rsid w:val="00ED7D71"/>
    <w:rsid w:val="00EE0FB4"/>
    <w:rsid w:val="00EE24A5"/>
    <w:rsid w:val="00EE3116"/>
    <w:rsid w:val="00EE424F"/>
    <w:rsid w:val="00EE48A4"/>
    <w:rsid w:val="00EE5707"/>
    <w:rsid w:val="00EE75F2"/>
    <w:rsid w:val="00EF0377"/>
    <w:rsid w:val="00EF19C3"/>
    <w:rsid w:val="00EF377D"/>
    <w:rsid w:val="00EF3809"/>
    <w:rsid w:val="00EF7513"/>
    <w:rsid w:val="00EF7D1C"/>
    <w:rsid w:val="00F02B89"/>
    <w:rsid w:val="00F03668"/>
    <w:rsid w:val="00F10BFC"/>
    <w:rsid w:val="00F1169A"/>
    <w:rsid w:val="00F11E5C"/>
    <w:rsid w:val="00F12069"/>
    <w:rsid w:val="00F12568"/>
    <w:rsid w:val="00F1624A"/>
    <w:rsid w:val="00F175F9"/>
    <w:rsid w:val="00F20F46"/>
    <w:rsid w:val="00F21BFB"/>
    <w:rsid w:val="00F22109"/>
    <w:rsid w:val="00F223B7"/>
    <w:rsid w:val="00F25901"/>
    <w:rsid w:val="00F25F71"/>
    <w:rsid w:val="00F261E3"/>
    <w:rsid w:val="00F26DD6"/>
    <w:rsid w:val="00F27101"/>
    <w:rsid w:val="00F34133"/>
    <w:rsid w:val="00F3578C"/>
    <w:rsid w:val="00F36888"/>
    <w:rsid w:val="00F36CCF"/>
    <w:rsid w:val="00F36F33"/>
    <w:rsid w:val="00F37DA5"/>
    <w:rsid w:val="00F37ED6"/>
    <w:rsid w:val="00F45A29"/>
    <w:rsid w:val="00F47441"/>
    <w:rsid w:val="00F47981"/>
    <w:rsid w:val="00F47F0D"/>
    <w:rsid w:val="00F508EF"/>
    <w:rsid w:val="00F532C1"/>
    <w:rsid w:val="00F53667"/>
    <w:rsid w:val="00F536F0"/>
    <w:rsid w:val="00F53A81"/>
    <w:rsid w:val="00F552DA"/>
    <w:rsid w:val="00F554C9"/>
    <w:rsid w:val="00F555C6"/>
    <w:rsid w:val="00F55CCD"/>
    <w:rsid w:val="00F56D0C"/>
    <w:rsid w:val="00F60879"/>
    <w:rsid w:val="00F60B9F"/>
    <w:rsid w:val="00F60C6A"/>
    <w:rsid w:val="00F61FAC"/>
    <w:rsid w:val="00F629E4"/>
    <w:rsid w:val="00F65045"/>
    <w:rsid w:val="00F6527F"/>
    <w:rsid w:val="00F652F8"/>
    <w:rsid w:val="00F65687"/>
    <w:rsid w:val="00F65D4D"/>
    <w:rsid w:val="00F6793A"/>
    <w:rsid w:val="00F67983"/>
    <w:rsid w:val="00F706B8"/>
    <w:rsid w:val="00F70E41"/>
    <w:rsid w:val="00F7163C"/>
    <w:rsid w:val="00F71C49"/>
    <w:rsid w:val="00F72285"/>
    <w:rsid w:val="00F724F0"/>
    <w:rsid w:val="00F743E9"/>
    <w:rsid w:val="00F745FC"/>
    <w:rsid w:val="00F7586A"/>
    <w:rsid w:val="00F763DC"/>
    <w:rsid w:val="00F76804"/>
    <w:rsid w:val="00F81D80"/>
    <w:rsid w:val="00F8224E"/>
    <w:rsid w:val="00F8245D"/>
    <w:rsid w:val="00F8250F"/>
    <w:rsid w:val="00F82751"/>
    <w:rsid w:val="00F82EEE"/>
    <w:rsid w:val="00F84594"/>
    <w:rsid w:val="00F864A1"/>
    <w:rsid w:val="00F9077F"/>
    <w:rsid w:val="00F90D64"/>
    <w:rsid w:val="00F90DFD"/>
    <w:rsid w:val="00F91082"/>
    <w:rsid w:val="00F918A7"/>
    <w:rsid w:val="00F96D8D"/>
    <w:rsid w:val="00F96E2D"/>
    <w:rsid w:val="00F97FBD"/>
    <w:rsid w:val="00FA0218"/>
    <w:rsid w:val="00FA07E8"/>
    <w:rsid w:val="00FA11DD"/>
    <w:rsid w:val="00FA1A31"/>
    <w:rsid w:val="00FA1B96"/>
    <w:rsid w:val="00FA29CF"/>
    <w:rsid w:val="00FA3378"/>
    <w:rsid w:val="00FA680D"/>
    <w:rsid w:val="00FB52CE"/>
    <w:rsid w:val="00FB6C83"/>
    <w:rsid w:val="00FB70B9"/>
    <w:rsid w:val="00FB7294"/>
    <w:rsid w:val="00FC28CF"/>
    <w:rsid w:val="00FC42E2"/>
    <w:rsid w:val="00FD186A"/>
    <w:rsid w:val="00FD1F5F"/>
    <w:rsid w:val="00FE018A"/>
    <w:rsid w:val="00FE3238"/>
    <w:rsid w:val="00FF3306"/>
    <w:rsid w:val="00FF603A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F4DAA"/>
  <w15:docId w15:val="{910182E3-088D-4938-97BC-991ABF98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E4D3E"/>
  </w:style>
  <w:style w:type="paragraph" w:styleId="Naslov1">
    <w:name w:val="heading 1"/>
    <w:basedOn w:val="Navaden"/>
    <w:next w:val="Navaden"/>
    <w:link w:val="Naslov1Znak"/>
    <w:autoRedefine/>
    <w:uiPriority w:val="99"/>
    <w:qFormat/>
    <w:rsid w:val="00880D25"/>
    <w:pPr>
      <w:keepNext/>
      <w:spacing w:before="60" w:after="60" w:line="240" w:lineRule="auto"/>
      <w:outlineLvl w:val="0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B42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za tekst,Označevanje,List Paragraph2,Resume Title,Citation List,Ha,Body,List Paragraph_Table bullets,Lettre d'introduction,Paragrafo elenco,heading 4,body 2,List Paragraph11,1st level - Bullet List Paragraph,Medium Grid 1 - Accent 21,K1"/>
    <w:basedOn w:val="Navaden"/>
    <w:link w:val="OdstavekseznamaZnak"/>
    <w:uiPriority w:val="34"/>
    <w:qFormat/>
    <w:rsid w:val="006F2988"/>
    <w:pPr>
      <w:ind w:left="720"/>
      <w:contextualSpacing/>
    </w:pPr>
  </w:style>
  <w:style w:type="table" w:styleId="Tabelamrea">
    <w:name w:val="Table Grid"/>
    <w:basedOn w:val="Navadnatabela"/>
    <w:uiPriority w:val="39"/>
    <w:rsid w:val="00543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9"/>
    <w:rsid w:val="00880D25"/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rsid w:val="00880D25"/>
    <w:pPr>
      <w:spacing w:before="60" w:after="60" w:line="240" w:lineRule="auto"/>
      <w:ind w:left="357"/>
      <w:jc w:val="both"/>
    </w:pPr>
    <w:rPr>
      <w:rFonts w:ascii="Bookman Old Style" w:eastAsia="Times New Roman" w:hAnsi="Bookman Old Style" w:cs="Times New Roman"/>
      <w:sz w:val="18"/>
      <w:szCs w:val="18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880D25"/>
    <w:rPr>
      <w:rFonts w:ascii="Bookman Old Style" w:eastAsia="Times New Roman" w:hAnsi="Bookman Old Style" w:cs="Times New Roman"/>
      <w:sz w:val="18"/>
      <w:szCs w:val="18"/>
      <w:lang w:eastAsia="sl-SI"/>
    </w:rPr>
  </w:style>
  <w:style w:type="paragraph" w:styleId="Navadensplet">
    <w:name w:val="Normal (Web)"/>
    <w:basedOn w:val="Navaden"/>
    <w:rsid w:val="0088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uiPriority w:val="99"/>
    <w:rsid w:val="00081050"/>
    <w:rPr>
      <w:color w:val="0000FF"/>
      <w:u w:val="single"/>
    </w:rPr>
  </w:style>
  <w:style w:type="paragraph" w:styleId="Naslov">
    <w:name w:val="Title"/>
    <w:basedOn w:val="Navaden"/>
    <w:link w:val="NaslovZnak"/>
    <w:uiPriority w:val="99"/>
    <w:qFormat/>
    <w:rsid w:val="0008105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sl-SI"/>
    </w:rPr>
  </w:style>
  <w:style w:type="character" w:customStyle="1" w:styleId="NaslovZnak">
    <w:name w:val="Naslov Znak"/>
    <w:basedOn w:val="Privzetapisavaodstavka"/>
    <w:link w:val="Naslov"/>
    <w:uiPriority w:val="99"/>
    <w:rsid w:val="00081050"/>
    <w:rPr>
      <w:rFonts w:ascii="Cambria" w:eastAsia="Times New Roman" w:hAnsi="Cambria" w:cs="Times New Roman"/>
      <w:b/>
      <w:bCs/>
      <w:kern w:val="28"/>
      <w:sz w:val="32"/>
      <w:szCs w:val="32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C774D5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C774D5"/>
  </w:style>
  <w:style w:type="character" w:styleId="Pripombasklic">
    <w:name w:val="annotation reference"/>
    <w:basedOn w:val="Privzetapisavaodstavka"/>
    <w:uiPriority w:val="99"/>
    <w:semiHidden/>
    <w:unhideWhenUsed/>
    <w:rsid w:val="002B022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B022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B022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022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B022B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3F4870"/>
    <w:pPr>
      <w:spacing w:after="0" w:line="240" w:lineRule="auto"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2B42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ledenaHiperpovezava">
    <w:name w:val="FollowedHyperlink"/>
    <w:basedOn w:val="Privzetapisavaodstavka"/>
    <w:uiPriority w:val="99"/>
    <w:semiHidden/>
    <w:unhideWhenUsed/>
    <w:rsid w:val="005E4CBD"/>
    <w:rPr>
      <w:color w:val="954F72" w:themeColor="followedHyperlink"/>
      <w:u w:val="single"/>
    </w:rPr>
  </w:style>
  <w:style w:type="paragraph" w:customStyle="1" w:styleId="TEKST">
    <w:name w:val="TEKST"/>
    <w:basedOn w:val="Navaden"/>
    <w:link w:val="TEKSTZnak"/>
    <w:rsid w:val="00107001"/>
    <w:pPr>
      <w:spacing w:after="0" w:line="264" w:lineRule="auto"/>
      <w:jc w:val="both"/>
    </w:pPr>
    <w:rPr>
      <w:rFonts w:ascii="Trebuchet MS" w:eastAsia="Times New Roman" w:hAnsi="Trebuchet MS" w:cs="Times New Roman"/>
      <w:szCs w:val="24"/>
      <w:lang w:eastAsia="sl-SI"/>
    </w:rPr>
  </w:style>
  <w:style w:type="character" w:customStyle="1" w:styleId="TEKSTZnak">
    <w:name w:val="TEKST Znak"/>
    <w:link w:val="TEKST"/>
    <w:locked/>
    <w:rsid w:val="00107001"/>
    <w:rPr>
      <w:rFonts w:ascii="Trebuchet MS" w:eastAsia="Times New Roman" w:hAnsi="Trebuchet MS" w:cs="Times New Roman"/>
      <w:szCs w:val="24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6793A"/>
    <w:rPr>
      <w:color w:val="605E5C"/>
      <w:shd w:val="clear" w:color="auto" w:fill="E1DFDD"/>
    </w:rPr>
  </w:style>
  <w:style w:type="paragraph" w:customStyle="1" w:styleId="msonormal0">
    <w:name w:val="msonormal"/>
    <w:basedOn w:val="Navaden"/>
    <w:rsid w:val="0012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aragraph">
    <w:name w:val="paragraph"/>
    <w:basedOn w:val="Navaden"/>
    <w:rsid w:val="0012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xtrun">
    <w:name w:val="textrun"/>
    <w:basedOn w:val="Privzetapisavaodstavka"/>
    <w:rsid w:val="00123083"/>
  </w:style>
  <w:style w:type="character" w:customStyle="1" w:styleId="normaltextrun">
    <w:name w:val="normaltextrun"/>
    <w:basedOn w:val="Privzetapisavaodstavka"/>
    <w:rsid w:val="00123083"/>
  </w:style>
  <w:style w:type="character" w:customStyle="1" w:styleId="eop">
    <w:name w:val="eop"/>
    <w:basedOn w:val="Privzetapisavaodstavka"/>
    <w:rsid w:val="00123083"/>
  </w:style>
  <w:style w:type="character" w:customStyle="1" w:styleId="spellingerror">
    <w:name w:val="spellingerror"/>
    <w:basedOn w:val="Privzetapisavaodstavka"/>
    <w:rsid w:val="00123083"/>
  </w:style>
  <w:style w:type="character" w:customStyle="1" w:styleId="pagebreakblob">
    <w:name w:val="pagebreakblob"/>
    <w:basedOn w:val="Privzetapisavaodstavka"/>
    <w:rsid w:val="00123083"/>
  </w:style>
  <w:style w:type="character" w:customStyle="1" w:styleId="pagebreakborderspan">
    <w:name w:val="pagebreakborderspan"/>
    <w:basedOn w:val="Privzetapisavaodstavka"/>
    <w:rsid w:val="00123083"/>
  </w:style>
  <w:style w:type="character" w:customStyle="1" w:styleId="pagebreaktextspan">
    <w:name w:val="pagebreaktextspan"/>
    <w:basedOn w:val="Privzetapisavaodstavka"/>
    <w:rsid w:val="00123083"/>
  </w:style>
  <w:style w:type="paragraph" w:customStyle="1" w:styleId="outlineelement">
    <w:name w:val="outlineelement"/>
    <w:basedOn w:val="Navaden"/>
    <w:rsid w:val="0012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abrun">
    <w:name w:val="tabrun"/>
    <w:basedOn w:val="Privzetapisavaodstavka"/>
    <w:rsid w:val="00123083"/>
  </w:style>
  <w:style w:type="character" w:customStyle="1" w:styleId="tabchar">
    <w:name w:val="tabchar"/>
    <w:basedOn w:val="Privzetapisavaodstavka"/>
    <w:rsid w:val="00123083"/>
  </w:style>
  <w:style w:type="character" w:customStyle="1" w:styleId="tableaderchars">
    <w:name w:val="tableaderchars"/>
    <w:basedOn w:val="Privzetapisavaodstavka"/>
    <w:rsid w:val="0012308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4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4723"/>
    <w:rPr>
      <w:rFonts w:ascii="Segoe UI" w:hAnsi="Segoe UI" w:cs="Segoe UI"/>
      <w:sz w:val="18"/>
      <w:szCs w:val="18"/>
    </w:rPr>
  </w:style>
  <w:style w:type="paragraph" w:customStyle="1" w:styleId="tevilnatoka111">
    <w:name w:val="Številčna točka 1.1.1"/>
    <w:basedOn w:val="Navaden"/>
    <w:qFormat/>
    <w:rsid w:val="00C34723"/>
    <w:pPr>
      <w:widowControl w:val="0"/>
      <w:numPr>
        <w:ilvl w:val="2"/>
        <w:numId w:val="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Odstavek">
    <w:name w:val="Odstavek"/>
    <w:basedOn w:val="Navaden"/>
    <w:link w:val="OdstavekZnak"/>
    <w:qFormat/>
    <w:rsid w:val="00C34723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C34723"/>
    <w:rPr>
      <w:rFonts w:ascii="Arial" w:eastAsia="Times New Roman" w:hAnsi="Arial" w:cs="Arial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C34723"/>
    <w:pPr>
      <w:numPr>
        <w:numId w:val="2"/>
      </w:numPr>
      <w:spacing w:after="0" w:line="240" w:lineRule="auto"/>
      <w:jc w:val="both"/>
    </w:pPr>
    <w:rPr>
      <w:rFonts w:ascii="Arial" w:eastAsia="Times New Roman" w:hAnsi="Arial" w:cs="Times New Roman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C34723"/>
    <w:rPr>
      <w:rFonts w:ascii="Arial" w:eastAsia="Times New Roman" w:hAnsi="Arial" w:cs="Times New Roman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C34723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C34723"/>
    <w:rPr>
      <w:rFonts w:ascii="Arial" w:eastAsia="Times New Roman" w:hAnsi="Arial" w:cs="Arial"/>
      <w:lang w:eastAsia="sl-SI"/>
    </w:rPr>
  </w:style>
  <w:style w:type="paragraph" w:customStyle="1" w:styleId="tevilnatoka11Nova">
    <w:name w:val="Številčna točka 1.1 Nova"/>
    <w:basedOn w:val="tevilnatoka"/>
    <w:qFormat/>
    <w:rsid w:val="00C34723"/>
    <w:pPr>
      <w:numPr>
        <w:ilvl w:val="1"/>
      </w:numPr>
      <w:tabs>
        <w:tab w:val="clear" w:pos="425"/>
      </w:tabs>
      <w:ind w:left="1800" w:hanging="360"/>
    </w:pPr>
  </w:style>
  <w:style w:type="character" w:customStyle="1" w:styleId="OdstavekseznamaZnak">
    <w:name w:val="Odstavek seznama Znak"/>
    <w:aliases w:val="za tekst Znak,Označevanje Znak,List Paragraph2 Znak,Resume Title Znak,Citation List Znak,Ha Znak,Body Znak,List Paragraph_Table bullets Znak,Lettre d'introduction Znak,Paragrafo elenco Znak,heading 4 Znak,body 2 Znak,K1 Znak"/>
    <w:link w:val="Odstavekseznama"/>
    <w:uiPriority w:val="34"/>
    <w:qFormat/>
    <w:locked/>
    <w:rsid w:val="001C4C0D"/>
  </w:style>
  <w:style w:type="paragraph" w:customStyle="1" w:styleId="Default">
    <w:name w:val="Default"/>
    <w:rsid w:val="00A1715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xmsolistparagraph">
    <w:name w:val="x_msolistparagraph"/>
    <w:basedOn w:val="Navaden"/>
    <w:rsid w:val="00C17A89"/>
    <w:pPr>
      <w:spacing w:after="0" w:line="240" w:lineRule="auto"/>
      <w:ind w:left="720"/>
    </w:pPr>
    <w:rPr>
      <w:rFonts w:ascii="Calibri" w:hAnsi="Calibri" w:cs="Calibri"/>
      <w:lang w:eastAsia="sl-SI"/>
    </w:rPr>
  </w:style>
  <w:style w:type="paragraph" w:customStyle="1" w:styleId="Besedilo">
    <w:name w:val="Besedilo"/>
    <w:basedOn w:val="Navaden"/>
    <w:rsid w:val="00A7251F"/>
    <w:pPr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</w:rPr>
  </w:style>
  <w:style w:type="paragraph" w:styleId="Glava">
    <w:name w:val="header"/>
    <w:basedOn w:val="Navaden"/>
    <w:link w:val="GlavaZnak"/>
    <w:semiHidden/>
    <w:rsid w:val="00A7251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b/>
      <w:bCs/>
      <w:caps/>
      <w:sz w:val="24"/>
      <w:szCs w:val="20"/>
    </w:rPr>
  </w:style>
  <w:style w:type="character" w:customStyle="1" w:styleId="GlavaZnak">
    <w:name w:val="Glava Znak"/>
    <w:basedOn w:val="Privzetapisavaodstavka"/>
    <w:link w:val="Glava"/>
    <w:semiHidden/>
    <w:rsid w:val="00A7251F"/>
    <w:rPr>
      <w:rFonts w:ascii="Arial" w:eastAsia="Times New Roman" w:hAnsi="Arial" w:cs="Times New Roman"/>
      <w:b/>
      <w:bCs/>
      <w:caps/>
      <w:sz w:val="24"/>
      <w:szCs w:val="20"/>
    </w:rPr>
  </w:style>
  <w:style w:type="character" w:styleId="Krepko">
    <w:name w:val="Strong"/>
    <w:qFormat/>
    <w:rsid w:val="00A7251F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84140F"/>
    <w:rPr>
      <w:color w:val="605E5C"/>
      <w:shd w:val="clear" w:color="auto" w:fill="E1DFDD"/>
    </w:rPr>
  </w:style>
  <w:style w:type="character" w:customStyle="1" w:styleId="cf01">
    <w:name w:val="cf01"/>
    <w:rsid w:val="0020470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826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1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0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0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6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0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8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8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7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3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0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5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9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4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0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0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6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9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6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9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436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2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3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8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7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1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5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4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9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3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2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7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8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4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4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8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98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9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9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6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6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6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0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4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3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4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0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7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2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8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0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7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1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5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3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6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2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1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3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7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3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9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4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5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0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7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6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6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311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4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0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74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2252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561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957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2800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7159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968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17084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18108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458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630614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05641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14293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53558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50489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0548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63441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64172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35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86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45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07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43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74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71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18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38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887351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679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92268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53284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8872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1859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44711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20225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80631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47102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1007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87675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06934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02969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46094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48842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29356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23877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37042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55523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43295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76310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65566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88471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58723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37519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90383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03776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96865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56213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1303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2863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47378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34399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74430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1173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90857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491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82312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86746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65137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2888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92070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69360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8152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95202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7868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0261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50489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8079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63527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21935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2343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2066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40916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53082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17039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115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50515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86073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544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32858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58827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39659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60558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57493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85103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2687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09203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0335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4369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75454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1309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68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19287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08816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2896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83739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79196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7111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47782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62447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59905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24984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17365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07791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14346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1613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5209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38722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470408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7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9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45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13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1692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ja.vules@nova-goric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1E9727-3946-4A86-B9D9-88648FEF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ict</dc:creator>
  <cp:keywords/>
  <dc:description/>
  <cp:lastModifiedBy>Mija Vules</cp:lastModifiedBy>
  <cp:revision>10</cp:revision>
  <cp:lastPrinted>2023-06-01T08:22:00Z</cp:lastPrinted>
  <dcterms:created xsi:type="dcterms:W3CDTF">2023-11-06T09:12:00Z</dcterms:created>
  <dcterms:modified xsi:type="dcterms:W3CDTF">2023-11-06T09:18:00Z</dcterms:modified>
</cp:coreProperties>
</file>